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A06F7" w14:textId="7BD10D39" w:rsidR="00333E71" w:rsidRDefault="00C76C7E" w:rsidP="00C76C7E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F53F0B" wp14:editId="64803BDF">
            <wp:extent cx="832131" cy="770890"/>
            <wp:effectExtent l="0" t="0" r="6350" b="0"/>
            <wp:docPr id="1" name="Picture 1" descr="Birësim me Pëlqim - KS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ësim me Pëlqim - KSH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0" cy="7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EA40" w14:textId="191B04B1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099AAA88" w14:textId="7849B7FB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PUBLIKA E SHQIPËRIS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NISTRIA E DRE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</w:t>
      </w: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>ËSISË</w:t>
      </w:r>
    </w:p>
    <w:p w14:paraId="0D8CCC9F" w14:textId="77777777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E3030">
        <w:rPr>
          <w:rFonts w:ascii="Arial" w:eastAsia="Times New Roman" w:hAnsi="Arial" w:cs="Arial"/>
          <w:b/>
          <w:bCs/>
          <w:color w:val="000000"/>
          <w:sz w:val="24"/>
          <w:szCs w:val="24"/>
        </w:rPr>
        <w:t>KOMITETI SHQIPTAR I BIRËSIMEVE</w:t>
      </w:r>
    </w:p>
    <w:p w14:paraId="2CFD734D" w14:textId="0B4CDE34" w:rsidR="00333E71" w:rsidRDefault="00333E71" w:rsidP="00333E71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123D123D" w14:textId="77777777" w:rsidR="00333E71" w:rsidRDefault="00333E71" w:rsidP="00333E7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F169A7" w14:textId="77777777" w:rsidR="00333E71" w:rsidRPr="00D620CA" w:rsidRDefault="00333E71" w:rsidP="00333E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JISTRI I KËRKESAVE DHE PËRGJIGJEVE</w:t>
      </w:r>
    </w:p>
    <w:p w14:paraId="076F0E0D" w14:textId="0418A066" w:rsidR="00333E71" w:rsidRPr="00D620CA" w:rsidRDefault="00027EF2" w:rsidP="00333E7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rrik</w:t>
      </w:r>
      <w:proofErr w:type="spellEnd"/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3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tator</w:t>
      </w:r>
      <w:proofErr w:type="spellEnd"/>
      <w:r w:rsidR="00333E71" w:rsidRPr="00D62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3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A7ACF28" w14:textId="77777777" w:rsidR="00333E71" w:rsidRPr="00D620CA" w:rsidRDefault="00333E71" w:rsidP="00333E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1502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23"/>
        <w:gridCol w:w="1349"/>
        <w:gridCol w:w="3428"/>
        <w:gridCol w:w="1297"/>
        <w:gridCol w:w="4231"/>
        <w:gridCol w:w="1979"/>
        <w:gridCol w:w="1620"/>
      </w:tblGrid>
      <w:tr w:rsidR="00333E71" w:rsidRPr="00D620CA" w14:paraId="737495DB" w14:textId="77777777" w:rsidTr="00032609">
        <w:tc>
          <w:tcPr>
            <w:tcW w:w="1123" w:type="dxa"/>
          </w:tcPr>
          <w:p w14:paraId="646A017A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RANGE!_ftn1" w:history="1"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Nr. </w:t>
              </w:r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rendor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1]</w:t>
              </w:r>
            </w:hyperlink>
          </w:p>
        </w:tc>
        <w:tc>
          <w:tcPr>
            <w:tcW w:w="1349" w:type="dxa"/>
          </w:tcPr>
          <w:p w14:paraId="51C79E41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RANGE!_ftn2" w:history="1"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Data e </w:t>
              </w:r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kërkesës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2]</w:t>
              </w:r>
            </w:hyperlink>
          </w:p>
        </w:tc>
        <w:tc>
          <w:tcPr>
            <w:tcW w:w="3428" w:type="dxa"/>
          </w:tcPr>
          <w:p w14:paraId="720F03E5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RANGE!_ftn3" w:history="1">
              <w:proofErr w:type="spell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Objekti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kërkesës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3]</w:t>
              </w:r>
            </w:hyperlink>
          </w:p>
        </w:tc>
        <w:tc>
          <w:tcPr>
            <w:tcW w:w="1297" w:type="dxa"/>
          </w:tcPr>
          <w:p w14:paraId="451551B1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RANGE!_ftn4" w:history="1"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Data e </w:t>
              </w:r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përgjigjes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4]</w:t>
              </w:r>
            </w:hyperlink>
          </w:p>
        </w:tc>
        <w:tc>
          <w:tcPr>
            <w:tcW w:w="4231" w:type="dxa"/>
          </w:tcPr>
          <w:p w14:paraId="5DEBC38C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RANGE!_ftn5" w:history="1"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Përgjigje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5]</w:t>
              </w:r>
            </w:hyperlink>
          </w:p>
        </w:tc>
        <w:tc>
          <w:tcPr>
            <w:tcW w:w="1979" w:type="dxa"/>
          </w:tcPr>
          <w:p w14:paraId="38B9C04E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RANGE!_ftn6" w:history="1">
              <w:proofErr w:type="spell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Mënyra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 e </w:t>
              </w:r>
              <w:proofErr w:type="spell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përfundimit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të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kërkesës</w:t>
              </w:r>
              <w:proofErr w:type="spell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  <w:proofErr w:type="gramEnd"/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6]</w:t>
              </w:r>
            </w:hyperlink>
          </w:p>
        </w:tc>
        <w:tc>
          <w:tcPr>
            <w:tcW w:w="1620" w:type="dxa"/>
          </w:tcPr>
          <w:p w14:paraId="49134022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RANGE!_ftn7" w:history="1">
              <w:r w:rsidRPr="00BE0A7D">
                <w:rPr>
                  <w:rFonts w:ascii="Times New Roman" w:hAnsi="Times New Roman" w:cs="Times New Roman"/>
                  <w:sz w:val="24"/>
                  <w:szCs w:val="24"/>
                </w:rPr>
                <w:t>Tarifa [7]</w:t>
              </w:r>
            </w:hyperlink>
          </w:p>
          <w:p w14:paraId="0290435A" w14:textId="77777777" w:rsidR="00333E71" w:rsidRPr="00BE0A7D" w:rsidRDefault="00333E71" w:rsidP="0010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14" w:rsidRPr="000D4A66" w14:paraId="35231192" w14:textId="77777777" w:rsidTr="00032609">
        <w:trPr>
          <w:trHeight w:val="3050"/>
        </w:trPr>
        <w:tc>
          <w:tcPr>
            <w:tcW w:w="1123" w:type="dxa"/>
          </w:tcPr>
          <w:p w14:paraId="06C70893" w14:textId="30A60129" w:rsidR="00786E14" w:rsidRDefault="00A617D6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9" w:type="dxa"/>
          </w:tcPr>
          <w:p w14:paraId="1CA09BD6" w14:textId="3A1090EA" w:rsidR="00786E14" w:rsidRDefault="007516A2" w:rsidP="00786E1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.2025</w:t>
            </w:r>
          </w:p>
        </w:tc>
        <w:tc>
          <w:tcPr>
            <w:tcW w:w="3428" w:type="dxa"/>
          </w:tcPr>
          <w:p w14:paraId="58872F91" w14:textId="37AEFFA3" w:rsidR="00786E14" w:rsidRPr="00FF02DA" w:rsidRDefault="007516A2" w:rsidP="00786E14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ërkesa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cion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ese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ritet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endror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vegjez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F474C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 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ësim</w:t>
            </w:r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proofErr w:type="gram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ërkombëtar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dura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ësimit</w:t>
            </w:r>
            <w:proofErr w:type="spellEnd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es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puthjes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timit</w:t>
            </w:r>
            <w:proofErr w:type="spellEnd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6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iudha</w:t>
            </w:r>
            <w:proofErr w:type="spellEnd"/>
            <w:proofErr w:type="gram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vës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qipër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ëmijët e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rshtatshëm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ësim</w:t>
            </w:r>
            <w:proofErr w:type="spellEnd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es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tejshëm</w:t>
            </w:r>
            <w:proofErr w:type="spellEnd"/>
            <w:r w:rsidR="00B7781F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j</w:t>
            </w:r>
            <w:proofErr w:type="spellEnd"/>
            <w:r w:rsidR="000773F9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C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14:paraId="5538AAD0" w14:textId="1CC12797" w:rsidR="00786E14" w:rsidRDefault="008C2C10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781F">
              <w:rPr>
                <w:rFonts w:ascii="Times New Roman" w:hAnsi="Times New Roman" w:cs="Times New Roman"/>
                <w:color w:val="000000" w:themeColor="text1"/>
              </w:rPr>
              <w:t>10.07.2025</w:t>
            </w:r>
          </w:p>
        </w:tc>
        <w:tc>
          <w:tcPr>
            <w:tcW w:w="4231" w:type="dxa"/>
          </w:tcPr>
          <w:p w14:paraId="79FDBEEE" w14:textId="6DD5A1D9" w:rsidR="00786E14" w:rsidRDefault="00AF474C" w:rsidP="00786E1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Kthye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</w:t>
            </w:r>
            <w:r w:rsidR="00C76C7E" w:rsidRPr="00FF02DA">
              <w:rPr>
                <w:color w:val="000000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gjigji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lot</w:t>
            </w:r>
            <w:r w:rsidR="002373EE" w:rsidRPr="00381683">
              <w:rPr>
                <w:b/>
                <w:bCs/>
                <w:color w:val="000000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ikav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t</w:t>
            </w:r>
            <w:r w:rsidR="002373EE" w:rsidRPr="00381683">
              <w:rPr>
                <w:b/>
                <w:bCs/>
                <w:color w:val="000000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araqitur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</w:t>
            </w:r>
            <w:r w:rsidR="002373EE" w:rsidRPr="00381683">
              <w:rPr>
                <w:b/>
                <w:bCs/>
                <w:color w:val="000000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rkes</w:t>
            </w:r>
            <w:r w:rsidR="002373EE" w:rsidRPr="00381683">
              <w:rPr>
                <w:b/>
                <w:bCs/>
                <w:color w:val="000000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</w:t>
            </w:r>
            <w:r w:rsidR="002373EE" w:rsidRPr="00381683">
              <w:rPr>
                <w:b/>
                <w:bCs/>
                <w:color w:val="000000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979" w:type="dxa"/>
          </w:tcPr>
          <w:p w14:paraId="1692BAB5" w14:textId="12D8E884" w:rsidR="00786E14" w:rsidRDefault="00786E14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16116A2E" w14:textId="265CC0F5" w:rsidR="00786E14" w:rsidRDefault="00786E14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86E14" w:rsidRPr="000D4A66" w14:paraId="09D960D8" w14:textId="77777777" w:rsidTr="00032609">
        <w:trPr>
          <w:trHeight w:val="3050"/>
        </w:trPr>
        <w:tc>
          <w:tcPr>
            <w:tcW w:w="1123" w:type="dxa"/>
          </w:tcPr>
          <w:p w14:paraId="702B81EF" w14:textId="3FDD4F3E" w:rsidR="00786E14" w:rsidRDefault="00A617D6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9" w:type="dxa"/>
          </w:tcPr>
          <w:p w14:paraId="5024A350" w14:textId="4CFBFDF0" w:rsidR="00786E14" w:rsidRDefault="00D4070B" w:rsidP="00786E1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5</w:t>
            </w:r>
          </w:p>
        </w:tc>
        <w:tc>
          <w:tcPr>
            <w:tcW w:w="3428" w:type="dxa"/>
          </w:tcPr>
          <w:p w14:paraId="289A06B6" w14:textId="13D864FB" w:rsidR="00786E14" w:rsidRPr="00CE434D" w:rsidRDefault="00D4070B" w:rsidP="00786E14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origji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ologjike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ind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t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e </w:t>
            </w:r>
            <w:proofErr w:type="spellStart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aj</w:t>
            </w:r>
            <w:proofErr w:type="spellEnd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ologjik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a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qimin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’a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ntaktuar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onj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her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rdhmen</w:t>
            </w:r>
            <w:proofErr w:type="spellEnd"/>
            <w:r w:rsidR="001E77BE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e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onj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und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endosur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omunikimin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ind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t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ologjik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mes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mjet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t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4040CB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stitucionit</w:t>
            </w:r>
            <w:proofErr w:type="spellEnd"/>
            <w:r w:rsidR="00645206"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38003502" w14:textId="0E00D59F" w:rsidR="00786E14" w:rsidRPr="00CE434D" w:rsidRDefault="00F7334A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34D">
              <w:rPr>
                <w:rFonts w:ascii="Times New Roman" w:hAnsi="Times New Roman" w:cs="Times New Roman"/>
              </w:rPr>
              <w:t>17</w:t>
            </w:r>
            <w:r w:rsidR="005D06A8" w:rsidRPr="00CE434D">
              <w:rPr>
                <w:rFonts w:ascii="Times New Roman" w:hAnsi="Times New Roman" w:cs="Times New Roman"/>
              </w:rPr>
              <w:t>.07.2025</w:t>
            </w:r>
          </w:p>
        </w:tc>
        <w:tc>
          <w:tcPr>
            <w:tcW w:w="4231" w:type="dxa"/>
          </w:tcPr>
          <w:p w14:paraId="4182B8E6" w14:textId="77777777" w:rsidR="00786E14" w:rsidRDefault="00F7334A" w:rsidP="00B2340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qaru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ij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:</w:t>
            </w:r>
          </w:p>
          <w:p w14:paraId="6B0F1326" w14:textId="30C5CC39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omitet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imeve</w:t>
            </w:r>
            <w:proofErr w:type="spellEnd"/>
            <w:proofErr w:type="gram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administro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erkese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uaj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referua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legjislacioni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n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fuq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mbeshtete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rocedura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imi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po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nformojm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osh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vijo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>:</w:t>
            </w:r>
          </w:p>
          <w:p w14:paraId="0FF36396" w14:textId="50C526C6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“</w:t>
            </w:r>
            <w:r w:rsidRPr="00F7334A">
              <w:rPr>
                <w:color w:val="000000"/>
                <w:bdr w:val="none" w:sz="0" w:space="0" w:color="auto" w:frame="1"/>
              </w:rPr>
              <w:t xml:space="preserve">N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momenti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q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femi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ohe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usht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esh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q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ai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jet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hpallu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raktisu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vendim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formes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s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rer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Gykates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ra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u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femi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hpalle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raktisu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vendim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Gjyka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, do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ho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q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uk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ka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asu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nteresim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rinderi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ologjik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os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esh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dhen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elqim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ana 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yr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per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im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>).</w:t>
            </w:r>
          </w:p>
          <w:p w14:paraId="4397A71A" w14:textId="2F387BAD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r w:rsidRPr="00F7334A">
              <w:rPr>
                <w:color w:val="000000"/>
                <w:bdr w:val="none" w:sz="0" w:space="0" w:color="auto" w:frame="1"/>
              </w:rPr>
              <w:t xml:space="preserve">Per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rrjedho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omitet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imev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uk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osedo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j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ill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>.</w:t>
            </w:r>
          </w:p>
          <w:p w14:paraId="2BF26245" w14:textId="77777777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r w:rsidRPr="00CE434D">
              <w:rPr>
                <w:color w:val="000000"/>
                <w:bdr w:val="none" w:sz="0" w:space="0" w:color="auto" w:frame="1"/>
              </w:rPr>
              <w:t xml:space="preserve">Ju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bejme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dije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se, ne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baze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Ligjit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Nr.9695,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datë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19.3.2007'' Per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Biresimit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Komitetin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CE434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color w:val="000000"/>
                <w:bdr w:val="none" w:sz="0" w:space="0" w:color="auto" w:frame="1"/>
              </w:rPr>
              <w:t>teBiresimit</w:t>
            </w:r>
            <w:proofErr w:type="spellEnd"/>
            <w:r w:rsidRPr="00F7334A">
              <w:rPr>
                <w:b/>
                <w:bCs/>
                <w:color w:val="000000"/>
                <w:bdr w:val="none" w:sz="0" w:space="0" w:color="auto" w:frame="1"/>
              </w:rPr>
              <w:t>,"</w:t>
            </w:r>
            <w:r w:rsidRPr="00F7334A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7334A">
              <w:rPr>
                <w:color w:val="000000"/>
                <w:bdr w:val="none" w:sz="0" w:space="0" w:color="auto" w:frame="1"/>
              </w:rPr>
              <w:t>ndryshuar,neni</w:t>
            </w:r>
            <w:proofErr w:type="spellEnd"/>
            <w:proofErr w:type="gramEnd"/>
            <w:r w:rsidRPr="00F7334A">
              <w:rPr>
                <w:color w:val="000000"/>
                <w:bdr w:val="none" w:sz="0" w:space="0" w:color="auto" w:frame="1"/>
              </w:rPr>
              <w:t xml:space="preserve"> 37, "</w:t>
            </w:r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E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drejta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për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informim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"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citohe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se :</w:t>
            </w:r>
            <w:proofErr w:type="gramEnd"/>
          </w:p>
          <w:p w14:paraId="0CB0B208" w14:textId="77777777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1.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Prindëri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birësues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i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birësuari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q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ka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arritur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moshën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madhor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mund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’i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kërkojn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dhëna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për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origjinën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birësuari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historin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ij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</w:p>
          <w:p w14:paraId="3A37D155" w14:textId="24ED74F0" w:rsidR="00F7334A" w:rsidRPr="00F7334A" w:rsidRDefault="00F7334A" w:rsidP="00B2340F">
            <w:pPr>
              <w:pStyle w:val="NormalWeb"/>
              <w:rPr>
                <w:color w:val="000000"/>
                <w:bdr w:val="none" w:sz="0" w:space="0" w:color="auto" w:frame="1"/>
              </w:rPr>
            </w:pPr>
            <w:r w:rsidRPr="00F7334A"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 xml:space="preserve">2. Ky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mund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kufizohe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os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refuzohet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n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rast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veçanta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kur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ka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arsye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se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prej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ij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vijn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pasoja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rënda</w:t>
            </w:r>
            <w:proofErr w:type="spellEnd"/>
            <w:r w:rsidRPr="00F7334A">
              <w:rPr>
                <w:i/>
                <w:iCs/>
                <w:color w:val="000000"/>
                <w:bdr w:val="none" w:sz="0" w:space="0" w:color="auto" w:frame="1"/>
              </w:rPr>
              <w:t>. </w:t>
            </w:r>
          </w:p>
          <w:p w14:paraId="7AFE4CBD" w14:textId="3970F929" w:rsidR="00D0226B" w:rsidRPr="00D0226B" w:rsidRDefault="00F7334A" w:rsidP="00D0226B">
            <w:pPr>
              <w:pStyle w:val="NormalWeb"/>
              <w:rPr>
                <w:color w:val="000000"/>
                <w:bdr w:val="none" w:sz="0" w:space="0" w:color="auto" w:frame="1"/>
              </w:rPr>
            </w:pP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Referua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ligji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sipercituar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prinderit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ologjik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nuk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kan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drej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arri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femijen</w:t>
            </w:r>
            <w:proofErr w:type="spellEnd"/>
            <w:r w:rsidRPr="00F7334A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F7334A">
              <w:rPr>
                <w:color w:val="000000"/>
                <w:bdr w:val="none" w:sz="0" w:space="0" w:color="auto" w:frame="1"/>
              </w:rPr>
              <w:t>bires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”</w:t>
            </w:r>
            <w:r w:rsidRPr="00F7334A">
              <w:rPr>
                <w:color w:val="000000"/>
                <w:bdr w:val="none" w:sz="0" w:space="0" w:color="auto" w:frame="1"/>
              </w:rPr>
              <w:t>. </w:t>
            </w:r>
          </w:p>
        </w:tc>
        <w:tc>
          <w:tcPr>
            <w:tcW w:w="1979" w:type="dxa"/>
          </w:tcPr>
          <w:p w14:paraId="08D2E5A6" w14:textId="47D5DCF7" w:rsidR="00786E14" w:rsidRDefault="00786E14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1DC0D5DE" w14:textId="728ADD46" w:rsidR="00786E14" w:rsidRDefault="00786E14" w:rsidP="00786E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35584" w:rsidRPr="000D4A66" w14:paraId="790F5113" w14:textId="77777777" w:rsidTr="00D0226B">
        <w:trPr>
          <w:trHeight w:val="2258"/>
        </w:trPr>
        <w:tc>
          <w:tcPr>
            <w:tcW w:w="1123" w:type="dxa"/>
          </w:tcPr>
          <w:p w14:paraId="1AB8907D" w14:textId="3174C069" w:rsidR="00735584" w:rsidRDefault="00A617D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</w:tcPr>
          <w:p w14:paraId="358BD85D" w14:textId="5E4AB0C3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.2025</w:t>
            </w:r>
          </w:p>
        </w:tc>
        <w:tc>
          <w:tcPr>
            <w:tcW w:w="3428" w:type="dxa"/>
          </w:tcPr>
          <w:p w14:paraId="50F8302A" w14:textId="53D1138D" w:rsidR="00735584" w:rsidRPr="00CE434D" w:rsidRDefault="00735584" w:rsidP="00735584">
            <w:pPr>
              <w:spacing w:line="36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undësin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ësimit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ëmije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qipëria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çift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qiptar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ej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itesh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etojm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unojm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CE434D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Gjermani. </w:t>
            </w:r>
          </w:p>
        </w:tc>
        <w:tc>
          <w:tcPr>
            <w:tcW w:w="1297" w:type="dxa"/>
          </w:tcPr>
          <w:p w14:paraId="5C5CA6EE" w14:textId="3EA6B5B3" w:rsidR="00735584" w:rsidRPr="006C10E6" w:rsidRDefault="00735584" w:rsidP="0073558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10E6">
              <w:rPr>
                <w:rFonts w:ascii="Times New Roman" w:hAnsi="Times New Roman" w:cs="Times New Roman"/>
                <w:color w:val="000000" w:themeColor="text1"/>
              </w:rPr>
              <w:t>14.07.2025</w:t>
            </w:r>
          </w:p>
        </w:tc>
        <w:tc>
          <w:tcPr>
            <w:tcW w:w="4231" w:type="dxa"/>
          </w:tcPr>
          <w:p w14:paraId="24035871" w14:textId="4185B3CC" w:rsidR="00735584" w:rsidRPr="00B33522" w:rsidRDefault="00735584" w:rsidP="00735584">
            <w:pPr>
              <w:pStyle w:val="NormalWeb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qarua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ij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</w:t>
            </w:r>
            <w:r>
              <w:rPr>
                <w:color w:val="000000"/>
                <w:bdr w:val="none" w:sz="0" w:space="0" w:color="auto" w:frame="1"/>
              </w:rPr>
              <w:t>ë</w:t>
            </w:r>
            <w:r w:rsidRPr="00B33522">
              <w:rPr>
                <w:color w:val="000000"/>
                <w:bdr w:val="none" w:sz="0" w:space="0" w:color="auto" w:frame="1"/>
              </w:rPr>
              <w:t>rgjigj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k</w:t>
            </w:r>
            <w:r>
              <w:rPr>
                <w:color w:val="000000"/>
                <w:bdr w:val="none" w:sz="0" w:space="0" w:color="auto" w:frame="1"/>
              </w:rPr>
              <w:t>ë</w:t>
            </w:r>
            <w:r w:rsidRPr="00B33522">
              <w:rPr>
                <w:color w:val="000000"/>
                <w:bdr w:val="none" w:sz="0" w:space="0" w:color="auto" w:frame="1"/>
              </w:rPr>
              <w:t>rkes</w:t>
            </w:r>
            <w:r>
              <w:rPr>
                <w:color w:val="000000"/>
                <w:bdr w:val="none" w:sz="0" w:space="0" w:color="auto" w:frame="1"/>
              </w:rPr>
              <w:t>ës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uaj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bejm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dij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se, “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birësimit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sipas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Legjislacionit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fillojn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nga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shteti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ku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i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interesuari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ësht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rezident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/ apo jeton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prej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paktën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2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vitesh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q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nga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momenti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q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vendos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aplikojë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për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B33522">
              <w:rPr>
                <w:i/>
                <w:iCs/>
                <w:color w:val="000000"/>
                <w:bdr w:val="none" w:sz="0" w:space="0" w:color="auto" w:frame="1"/>
              </w:rPr>
              <w:t>). </w:t>
            </w:r>
            <w:r w:rsidRPr="00B33522">
              <w:rPr>
                <w:color w:val="000000"/>
                <w:bdr w:val="none" w:sz="0" w:space="0" w:color="auto" w:frame="1"/>
              </w:rPr>
              <w:t> </w:t>
            </w:r>
          </w:p>
          <w:p w14:paraId="2F64B9D9" w14:textId="0B33469D" w:rsidR="00735584" w:rsidRPr="00B33522" w:rsidRDefault="00735584" w:rsidP="00735584">
            <w:pPr>
              <w:pStyle w:val="NormalWeb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“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rastin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konkre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duhe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B33522">
              <w:rPr>
                <w:color w:val="000000"/>
                <w:bdr w:val="none" w:sz="0" w:space="0" w:color="auto" w:frame="1"/>
              </w:rPr>
              <w:t>drejtohe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proofErr w:type="gramEnd"/>
            <w:r w:rsidRPr="00B33522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Autoritetin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qendror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fushën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birësimev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ne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Gjerma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(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)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ran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cili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informohe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B33522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dokumentacionin</w:t>
            </w:r>
            <w:proofErr w:type="spellEnd"/>
            <w:proofErr w:type="gram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B33522">
              <w:rPr>
                <w:color w:val="000000"/>
                <w:bdr w:val="none" w:sz="0" w:space="0" w:color="auto" w:frame="1"/>
              </w:rPr>
              <w:t xml:space="preserve">e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evojshëm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,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holl</w:t>
            </w:r>
            <w:r>
              <w:rPr>
                <w:color w:val="000000"/>
                <w:bdr w:val="none" w:sz="0" w:space="0" w:color="auto" w:frame="1"/>
              </w:rPr>
              <w:t>ë</w:t>
            </w:r>
            <w:r w:rsidRPr="00B33522">
              <w:rPr>
                <w:color w:val="000000"/>
                <w:bdr w:val="none" w:sz="0" w:space="0" w:color="auto" w:frame="1"/>
              </w:rPr>
              <w:t>sishm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duhe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diq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Shqipërin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”</w:t>
            </w:r>
            <w:r w:rsidRPr="00B33522">
              <w:rPr>
                <w:color w:val="000000"/>
                <w:bdr w:val="none" w:sz="0" w:space="0" w:color="auto" w:frame="1"/>
              </w:rPr>
              <w:t>.  </w:t>
            </w:r>
          </w:p>
          <w:p w14:paraId="463A88A8" w14:textId="533E5CD2" w:rsidR="00735584" w:rsidRPr="00B33522" w:rsidRDefault="00735584" w:rsidP="00735584">
            <w:pPr>
              <w:pStyle w:val="NormalWeb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m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shum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vizitoni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faqen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Birësimeve </w:t>
            </w:r>
            <w:hyperlink r:id="rId14" w:history="1">
              <w:r w:rsidR="00C645BE" w:rsidRPr="00995A98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</w:p>
          <w:p w14:paraId="6FBDACFE" w14:textId="0114155A" w:rsidR="00735584" w:rsidRPr="00B33522" w:rsidRDefault="00735584" w:rsidP="00735584">
            <w:pPr>
              <w:pStyle w:val="NormalWeb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lastRenderedPageBreak/>
              <w:t>Gjithashtu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p</w:t>
            </w:r>
            <w:r>
              <w:rPr>
                <w:color w:val="000000"/>
                <w:u w:val="single"/>
                <w:bdr w:val="none" w:sz="0" w:space="0" w:color="auto" w:frame="1"/>
              </w:rPr>
              <w:t>ë</w:t>
            </w:r>
            <w:r w:rsidRPr="00B33522">
              <w:rPr>
                <w:color w:val="000000"/>
                <w:u w:val="single"/>
                <w:bdr w:val="none" w:sz="0" w:space="0" w:color="auto" w:frame="1"/>
              </w:rPr>
              <w:t>r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paqart</w:t>
            </w:r>
            <w:r w:rsidR="00C645BE" w:rsidRPr="00FF02DA">
              <w:rPr>
                <w:color w:val="000000"/>
              </w:rPr>
              <w:t>ë</w:t>
            </w:r>
            <w:r w:rsidRPr="00B33522">
              <w:rPr>
                <w:color w:val="000000"/>
                <w:u w:val="single"/>
                <w:bdr w:val="none" w:sz="0" w:space="0" w:color="auto" w:frame="1"/>
              </w:rPr>
              <w:t>si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mund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t</w:t>
            </w:r>
            <w:r w:rsidR="00C645BE" w:rsidRPr="00FF02DA">
              <w:rPr>
                <w:color w:val="000000"/>
              </w:rPr>
              <w:t>ë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n'a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kontaktoni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n</w:t>
            </w:r>
            <w:r>
              <w:rPr>
                <w:color w:val="000000"/>
                <w:u w:val="single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numrat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 xml:space="preserve"> e </w:t>
            </w:r>
            <w:proofErr w:type="spellStart"/>
            <w:r w:rsidRPr="00B33522">
              <w:rPr>
                <w:color w:val="000000"/>
                <w:u w:val="single"/>
                <w:bdr w:val="none" w:sz="0" w:space="0" w:color="auto" w:frame="1"/>
              </w:rPr>
              <w:t>kontaktit</w:t>
            </w:r>
            <w:proofErr w:type="spellEnd"/>
            <w:r w:rsidRPr="00B33522">
              <w:rPr>
                <w:color w:val="000000"/>
                <w:u w:val="single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Bir</w:t>
            </w:r>
            <w:r w:rsidR="00C645BE" w:rsidRPr="00FF02DA">
              <w:rPr>
                <w:color w:val="000000"/>
              </w:rPr>
              <w:t>ë</w:t>
            </w:r>
            <w:r w:rsidRPr="00B33522">
              <w:rPr>
                <w:color w:val="000000"/>
                <w:bdr w:val="none" w:sz="0" w:space="0" w:color="auto" w:frame="1"/>
              </w:rPr>
              <w:t xml:space="preserve">simit,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e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h</w:t>
            </w:r>
            <w:r>
              <w:rPr>
                <w:color w:val="000000"/>
                <w:bdr w:val="none" w:sz="0" w:space="0" w:color="auto" w:frame="1"/>
              </w:rPr>
              <w:t>ë</w:t>
            </w:r>
            <w:r w:rsidRPr="00B33522">
              <w:rPr>
                <w:color w:val="000000"/>
                <w:bdr w:val="none" w:sz="0" w:space="0" w:color="auto" w:frame="1"/>
              </w:rPr>
              <w:t>n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enjt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or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08:00-16:30 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t</w:t>
            </w:r>
            <w:r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premte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B33522">
              <w:rPr>
                <w:color w:val="000000"/>
                <w:bdr w:val="none" w:sz="0" w:space="0" w:color="auto" w:frame="1"/>
              </w:rPr>
              <w:t>ora</w:t>
            </w:r>
            <w:proofErr w:type="spellEnd"/>
            <w:r w:rsidRPr="00B33522">
              <w:rPr>
                <w:color w:val="000000"/>
                <w:bdr w:val="none" w:sz="0" w:space="0" w:color="auto" w:frame="1"/>
              </w:rPr>
              <w:t xml:space="preserve"> 08:00-14:00.</w:t>
            </w:r>
          </w:p>
          <w:p w14:paraId="5AA27027" w14:textId="77777777" w:rsidR="00735584" w:rsidRPr="00B33522" w:rsidRDefault="00735584" w:rsidP="0073558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B33522">
              <w:rPr>
                <w:color w:val="000000"/>
                <w:bdr w:val="none" w:sz="0" w:space="0" w:color="auto" w:frame="1"/>
              </w:rPr>
              <w:t>       +355 42 22 6465 </w:t>
            </w:r>
          </w:p>
          <w:p w14:paraId="24B566F4" w14:textId="77777777" w:rsidR="00735584" w:rsidRPr="00B33522" w:rsidRDefault="00735584" w:rsidP="007355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B33522">
              <w:rPr>
                <w:color w:val="000000"/>
                <w:bdr w:val="none" w:sz="0" w:space="0" w:color="auto" w:frame="1"/>
              </w:rPr>
              <w:t>       +355 42 22 7487 </w:t>
            </w:r>
          </w:p>
          <w:p w14:paraId="697CD2F9" w14:textId="77777777" w:rsidR="00735584" w:rsidRDefault="00735584" w:rsidP="007355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74B6847A" w14:textId="71FE0389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19053D59" w14:textId="38DA9AB4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35584" w:rsidRPr="000D4A66" w14:paraId="475B5612" w14:textId="77777777" w:rsidTr="00032609">
        <w:trPr>
          <w:trHeight w:val="1550"/>
        </w:trPr>
        <w:tc>
          <w:tcPr>
            <w:tcW w:w="1123" w:type="dxa"/>
          </w:tcPr>
          <w:p w14:paraId="07366730" w14:textId="7843000B" w:rsidR="00735584" w:rsidRDefault="00A617D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4D215F6C" w14:textId="6C059CBD" w:rsidR="00735584" w:rsidRDefault="00BD2255" w:rsidP="0073558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5</w:t>
            </w:r>
          </w:p>
        </w:tc>
        <w:tc>
          <w:tcPr>
            <w:tcW w:w="3428" w:type="dxa"/>
          </w:tcPr>
          <w:p w14:paraId="14569AEA" w14:textId="7DAAFECA" w:rsidR="00735584" w:rsidRPr="002748E6" w:rsidRDefault="00547274" w:rsidP="002748E6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2748E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>Ftes</w:t>
            </w:r>
            <w:r w:rsidR="002748E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>ë</w:t>
            </w:r>
            <w:r w:rsidRPr="002748E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 xml:space="preserve"> p</w:t>
            </w:r>
            <w:r w:rsidR="002748E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>ë</w:t>
            </w:r>
            <w:r w:rsidRPr="002748E6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val="sq-AL"/>
              </w:rPr>
              <w:t xml:space="preserve">r takimin e ardhshëm të Komisionit të Posaçëm mbi Konventën e Birësimit (KP) të vitit 1993. </w:t>
            </w:r>
          </w:p>
        </w:tc>
        <w:tc>
          <w:tcPr>
            <w:tcW w:w="1297" w:type="dxa"/>
          </w:tcPr>
          <w:p w14:paraId="5981ACF7" w14:textId="1ED2D0D8" w:rsidR="00735584" w:rsidRDefault="0014048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5</w:t>
            </w:r>
          </w:p>
        </w:tc>
        <w:tc>
          <w:tcPr>
            <w:tcW w:w="4231" w:type="dxa"/>
          </w:tcPr>
          <w:p w14:paraId="54E3A52E" w14:textId="7FEA63D2" w:rsidR="00AC6AC6" w:rsidRPr="00AC6AC6" w:rsidRDefault="00AC6AC6" w:rsidP="00AC6AC6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Plo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sua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p</w:t>
            </w:r>
            <w:r w:rsidRPr="00AC6AC6">
              <w:rPr>
                <w:color w:val="000000"/>
                <w:bdr w:val="none" w:sz="0" w:space="0" w:color="auto" w:frame="1"/>
                <w:lang w:val="sq-AL"/>
              </w:rPr>
              <w:t>yetësor</w:t>
            </w:r>
            <w:r>
              <w:rPr>
                <w:color w:val="000000"/>
                <w:bdr w:val="none" w:sz="0" w:space="0" w:color="auto" w:frame="1"/>
                <w:lang w:val="sq-AL"/>
              </w:rPr>
              <w:t>i</w:t>
            </w:r>
            <w:r w:rsidRPr="00AC6AC6">
              <w:rPr>
                <w:color w:val="000000"/>
                <w:bdr w:val="none" w:sz="0" w:space="0" w:color="auto" w:frame="1"/>
                <w:lang w:val="sq-AL"/>
              </w:rPr>
              <w:t xml:space="preserve"> mbi temat e mundshme për KP-në.</w:t>
            </w:r>
            <w:r>
              <w:rPr>
                <w:color w:val="000000"/>
                <w:bdr w:val="none" w:sz="0" w:space="0" w:color="auto" w:frame="1"/>
                <w:lang w:val="sq-AL"/>
              </w:rPr>
              <w:t xml:space="preserve"> Sipas linkut t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 xml:space="preserve"> d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>rguar p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>r k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>t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 xml:space="preserve"> q</w:t>
            </w:r>
            <w:r w:rsidR="00BF1AFA">
              <w:rPr>
                <w:color w:val="000000"/>
                <w:bdr w:val="none" w:sz="0" w:space="0" w:color="auto" w:frame="1"/>
                <w:lang w:val="sq-AL"/>
              </w:rPr>
              <w:t>ë</w:t>
            </w:r>
            <w:r>
              <w:rPr>
                <w:color w:val="000000"/>
                <w:bdr w:val="none" w:sz="0" w:space="0" w:color="auto" w:frame="1"/>
                <w:lang w:val="sq-AL"/>
              </w:rPr>
              <w:t>llim.</w:t>
            </w:r>
          </w:p>
          <w:p w14:paraId="5ED57524" w14:textId="3C44BE16" w:rsidR="00735584" w:rsidRDefault="00735584" w:rsidP="007355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3DFBD81F" w14:textId="747E10C1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019EE246" w14:textId="2355A191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35584" w:rsidRPr="000D4A66" w14:paraId="65C46998" w14:textId="77777777" w:rsidTr="00032609">
        <w:trPr>
          <w:trHeight w:val="1266"/>
        </w:trPr>
        <w:tc>
          <w:tcPr>
            <w:tcW w:w="1123" w:type="dxa"/>
          </w:tcPr>
          <w:p w14:paraId="35C937D7" w14:textId="0085FA31" w:rsidR="00735584" w:rsidRDefault="00A617D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9" w:type="dxa"/>
          </w:tcPr>
          <w:p w14:paraId="0370041B" w14:textId="21583A33" w:rsidR="00735584" w:rsidRDefault="009B7040" w:rsidP="0073558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.2025</w:t>
            </w:r>
          </w:p>
        </w:tc>
        <w:tc>
          <w:tcPr>
            <w:tcW w:w="3428" w:type="dxa"/>
          </w:tcPr>
          <w:p w14:paraId="1C32F481" w14:textId="5724B265" w:rsidR="009B7040" w:rsidRPr="009B7040" w:rsidRDefault="009B7040" w:rsidP="00707752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r</w:t>
            </w:r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th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doptimit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e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H</w:t>
            </w:r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pat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iqen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okumentat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uhen</w:t>
            </w:r>
            <w:proofErr w:type="spellEnd"/>
            <w:r w:rsidRPr="009B7040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,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uesja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jeton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asht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qip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is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irojn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en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jet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BF1AFA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amiljen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yre</w:t>
            </w:r>
            <w:proofErr w:type="spellEnd"/>
            <w:r w:rsidR="008A2FA8" w:rsidRPr="00A25011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  <w:p w14:paraId="7B5A40D8" w14:textId="77777777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97" w:type="dxa"/>
          </w:tcPr>
          <w:p w14:paraId="507691C8" w14:textId="23EA0A5C" w:rsidR="00735584" w:rsidRDefault="00C876D7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5</w:t>
            </w:r>
          </w:p>
        </w:tc>
        <w:tc>
          <w:tcPr>
            <w:tcW w:w="4231" w:type="dxa"/>
          </w:tcPr>
          <w:p w14:paraId="717BFB8F" w14:textId="0C41BC07" w:rsidR="00786339" w:rsidRPr="00FF1470" w:rsidRDefault="00786339" w:rsidP="00707752">
            <w:pPr>
              <w:pStyle w:val="NormalWeb"/>
              <w:spacing w:after="0" w:line="276" w:lineRule="auto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</w:t>
            </w:r>
            <w:r w:rsidR="00A25011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</w:t>
            </w:r>
            <w:r w:rsidR="00A25011">
              <w:rPr>
                <w:color w:val="000000"/>
                <w:bdr w:val="none" w:sz="0" w:space="0" w:color="auto" w:frame="1"/>
              </w:rPr>
              <w:t>ë</w:t>
            </w:r>
            <w:r w:rsidRPr="00786339">
              <w:rPr>
                <w:color w:val="000000"/>
                <w:bdr w:val="none" w:sz="0" w:space="0" w:color="auto" w:frame="1"/>
              </w:rPr>
              <w:t>rgjigj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A25011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</w:t>
            </w:r>
            <w:r w:rsidR="00A25011">
              <w:rPr>
                <w:color w:val="000000"/>
                <w:bdr w:val="none" w:sz="0" w:space="0" w:color="auto" w:frame="1"/>
              </w:rPr>
              <w:t>ë</w:t>
            </w:r>
            <w:r w:rsidRPr="00786339">
              <w:rPr>
                <w:color w:val="000000"/>
                <w:bdr w:val="none" w:sz="0" w:space="0" w:color="auto" w:frame="1"/>
              </w:rPr>
              <w:t>rkeses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nformu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786339">
              <w:rPr>
                <w:color w:val="000000"/>
                <w:bdr w:val="none" w:sz="0" w:space="0" w:color="auto" w:frame="1"/>
              </w:rPr>
              <w:t>se, “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birësimit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sipas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Legjislacionit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fillojn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nga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shteti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ku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i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interesuari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ësht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rezident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/ apo jeton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prej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paktën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2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vitesh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q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nga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momenti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q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vendos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aplikojë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për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786339">
              <w:rPr>
                <w:i/>
                <w:iCs/>
                <w:color w:val="000000"/>
                <w:bdr w:val="none" w:sz="0" w:space="0" w:color="auto" w:frame="1"/>
              </w:rPr>
              <w:t>)</w:t>
            </w:r>
            <w:r w:rsidR="00FF1470">
              <w:rPr>
                <w:i/>
                <w:iCs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n</w:t>
            </w:r>
            <w:r w:rsidR="00FF1470" w:rsidRPr="00786339">
              <w:rPr>
                <w:i/>
                <w:iCs/>
                <w:color w:val="000000"/>
                <w:bdr w:val="none" w:sz="0" w:space="0" w:color="auto" w:frame="1"/>
              </w:rPr>
              <w:t>ë</w:t>
            </w:r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se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shteti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ku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ju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jetoni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e ka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t</w:t>
            </w:r>
            <w:r w:rsidR="00FF1470" w:rsidRPr="00786339">
              <w:rPr>
                <w:i/>
                <w:iCs/>
                <w:color w:val="000000"/>
                <w:bdr w:val="none" w:sz="0" w:space="0" w:color="auto" w:frame="1"/>
              </w:rPr>
              <w:t>ë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ratifikuar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Konvent</w:t>
            </w:r>
            <w:r w:rsidR="00FF1470" w:rsidRPr="00786339">
              <w:rPr>
                <w:i/>
                <w:iCs/>
                <w:color w:val="000000"/>
                <w:bdr w:val="none" w:sz="0" w:space="0" w:color="auto" w:frame="1"/>
              </w:rPr>
              <w:t>ë</w:t>
            </w:r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n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Hag</w:t>
            </w:r>
            <w:r w:rsidR="00FF1470" w:rsidRPr="00786339">
              <w:rPr>
                <w:i/>
                <w:iCs/>
                <w:color w:val="000000"/>
                <w:bdr w:val="none" w:sz="0" w:space="0" w:color="auto" w:frame="1"/>
              </w:rPr>
              <w:t>ë</w:t>
            </w:r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s</w:t>
            </w:r>
            <w:proofErr w:type="spellEnd"/>
            <w:r w:rsidR="00FF1470" w:rsidRPr="00FF1470">
              <w:rPr>
                <w:i/>
                <w:iCs/>
                <w:color w:val="000000"/>
                <w:bdr w:val="none" w:sz="0" w:space="0" w:color="auto" w:frame="1"/>
              </w:rPr>
              <w:t>.</w:t>
            </w:r>
          </w:p>
          <w:p w14:paraId="3C6EA1B9" w14:textId="4D4C3AB5" w:rsidR="00786339" w:rsidRPr="00786339" w:rsidRDefault="00786339" w:rsidP="0070775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rasti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onkre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k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kuesj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duhe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786339">
              <w:rPr>
                <w:color w:val="000000"/>
                <w:bdr w:val="none" w:sz="0" w:space="0" w:color="auto" w:frame="1"/>
              </w:rPr>
              <w:t>drejtoh</w:t>
            </w:r>
            <w:r>
              <w:rPr>
                <w:color w:val="000000"/>
                <w:bdr w:val="none" w:sz="0" w:space="0" w:color="auto" w:frame="1"/>
              </w:rPr>
              <w:t>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proofErr w:type="gramEnd"/>
            <w:r w:rsidRPr="00786339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Autoriteti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Qendro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fushë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birësimev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n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shteti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jeton/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uno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ran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cili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informohe</w:t>
            </w:r>
            <w:r>
              <w:rPr>
                <w:color w:val="000000"/>
                <w:bdr w:val="none" w:sz="0" w:space="0" w:color="auto" w:frame="1"/>
              </w:rPr>
              <w:t>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786339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dokumentacionin</w:t>
            </w:r>
            <w:proofErr w:type="spellEnd"/>
            <w:proofErr w:type="gramEnd"/>
            <w:r w:rsidRPr="00786339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evojshëm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,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hollesishm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duhe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C876D7">
              <w:rPr>
                <w:color w:val="000000"/>
                <w:bdr w:val="none" w:sz="0" w:space="0" w:color="auto" w:frame="1"/>
              </w:rPr>
              <w:t>ndjek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Shqipërin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.  </w:t>
            </w:r>
          </w:p>
          <w:p w14:paraId="7B3F0AF3" w14:textId="4AF8E3D7" w:rsidR="00786339" w:rsidRPr="00786339" w:rsidRDefault="00786339" w:rsidP="0070775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786339">
              <w:rPr>
                <w:color w:val="000000"/>
                <w:bdr w:val="none" w:sz="0" w:space="0" w:color="auto" w:frame="1"/>
              </w:rPr>
              <w:lastRenderedPageBreak/>
              <w:t>Pë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m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shum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vizitoni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faqen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Birësimev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hyperlink r:id="rId15" w:history="1">
              <w:r w:rsidR="00A44A64" w:rsidRPr="00995A98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  <w:r w:rsidRPr="00786339">
              <w:rPr>
                <w:color w:val="000000"/>
                <w:u w:val="single"/>
                <w:bdr w:val="none" w:sz="0" w:space="0" w:color="auto" w:frame="1"/>
              </w:rPr>
              <w:t>, </w:t>
            </w:r>
          </w:p>
          <w:p w14:paraId="1370E1E2" w14:textId="2D51CB8B" w:rsidR="00786339" w:rsidRPr="00786339" w:rsidRDefault="00786339" w:rsidP="0070775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Gjithashtu</w:t>
            </w:r>
            <w:proofErr w:type="spellEnd"/>
            <w:r w:rsidR="00C876D7">
              <w:rPr>
                <w:color w:val="000000"/>
                <w:bdr w:val="none" w:sz="0" w:space="0" w:color="auto" w:frame="1"/>
              </w:rPr>
              <w:t xml:space="preserve">, u </w:t>
            </w:r>
            <w:proofErr w:type="spellStart"/>
            <w:r w:rsidR="00C876D7">
              <w:rPr>
                <w:color w:val="000000"/>
                <w:bdr w:val="none" w:sz="0" w:space="0" w:color="auto" w:frame="1"/>
              </w:rPr>
              <w:t>sqarua</w:t>
            </w:r>
            <w:proofErr w:type="spellEnd"/>
            <w:r w:rsidR="00C876D7">
              <w:rPr>
                <w:color w:val="000000"/>
                <w:bdr w:val="none" w:sz="0" w:space="0" w:color="auto" w:frame="1"/>
              </w:rPr>
              <w:t xml:space="preserve"> se</w:t>
            </w:r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r w:rsidRPr="00786339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aqartesi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'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ontakto</w:t>
            </w:r>
            <w:r w:rsidR="00C876D7">
              <w:rPr>
                <w:color w:val="000000"/>
                <w:bdr w:val="none" w:sz="0" w:space="0" w:color="auto" w:frame="1"/>
              </w:rPr>
              <w:t>j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umra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ontakti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Biresimit,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e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h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r w:rsidRPr="00786339">
              <w:rPr>
                <w:color w:val="000000"/>
                <w:bdr w:val="none" w:sz="0" w:space="0" w:color="auto" w:frame="1"/>
              </w:rPr>
              <w:t>n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enjt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or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08:00-16:30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t</w:t>
            </w:r>
            <w:r w:rsidR="00BF1AFA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="00C876D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premte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786339">
              <w:rPr>
                <w:color w:val="000000"/>
                <w:bdr w:val="none" w:sz="0" w:space="0" w:color="auto" w:frame="1"/>
              </w:rPr>
              <w:t>ora</w:t>
            </w:r>
            <w:proofErr w:type="spellEnd"/>
            <w:r w:rsidRPr="00786339">
              <w:rPr>
                <w:color w:val="000000"/>
                <w:bdr w:val="none" w:sz="0" w:space="0" w:color="auto" w:frame="1"/>
              </w:rPr>
              <w:t xml:space="preserve"> 08:00-14:00.</w:t>
            </w:r>
          </w:p>
          <w:p w14:paraId="6C965DC9" w14:textId="77777777" w:rsidR="00786339" w:rsidRPr="00786339" w:rsidRDefault="00786339" w:rsidP="002E5EE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86339">
              <w:rPr>
                <w:color w:val="000000"/>
                <w:bdr w:val="none" w:sz="0" w:space="0" w:color="auto" w:frame="1"/>
              </w:rPr>
              <w:t>       +355 42 22 6465 </w:t>
            </w:r>
          </w:p>
          <w:p w14:paraId="6FC39479" w14:textId="0D09ADB3" w:rsidR="00735584" w:rsidRDefault="00786339" w:rsidP="002E5EE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786339">
              <w:rPr>
                <w:color w:val="000000"/>
                <w:bdr w:val="none" w:sz="0" w:space="0" w:color="auto" w:frame="1"/>
              </w:rPr>
              <w:t>       +355 42 22 7487 </w:t>
            </w:r>
          </w:p>
        </w:tc>
        <w:tc>
          <w:tcPr>
            <w:tcW w:w="1979" w:type="dxa"/>
          </w:tcPr>
          <w:p w14:paraId="3D23D899" w14:textId="633C0619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23393C20" w14:textId="10C2E4D2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35584" w:rsidRPr="000D4A66" w14:paraId="05BB8C3D" w14:textId="77777777" w:rsidTr="00032609">
        <w:trPr>
          <w:trHeight w:val="3050"/>
        </w:trPr>
        <w:tc>
          <w:tcPr>
            <w:tcW w:w="1123" w:type="dxa"/>
          </w:tcPr>
          <w:p w14:paraId="0B97477F" w14:textId="42912C4E" w:rsidR="00735584" w:rsidRDefault="00A617D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14:paraId="459E85DD" w14:textId="709952CD" w:rsidR="00735584" w:rsidRDefault="002748E6" w:rsidP="0073558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5</w:t>
            </w:r>
          </w:p>
        </w:tc>
        <w:tc>
          <w:tcPr>
            <w:tcW w:w="3428" w:type="dxa"/>
          </w:tcPr>
          <w:p w14:paraId="6D8247FF" w14:textId="41D27E48" w:rsidR="00735584" w:rsidRPr="00F86982" w:rsidRDefault="002748E6" w:rsidP="00F86982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t</w:t>
            </w:r>
            <w:proofErr w:type="spellEnd"/>
            <w:r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per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it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huaj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rejtuar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shtet</w:t>
            </w:r>
            <w:r w:rsid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taliane</w:t>
            </w:r>
            <w:proofErr w:type="spellEnd"/>
            <w:r w:rsidR="00F86982" w:rsidRPr="00F86982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3A11043D" w14:textId="28C2CA99" w:rsidR="00735584" w:rsidRDefault="00A00867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4231" w:type="dxa"/>
          </w:tcPr>
          <w:p w14:paraId="5CF72338" w14:textId="2355AB3E" w:rsidR="0036329B" w:rsidRPr="0036329B" w:rsidRDefault="0036329B" w:rsidP="00032609">
            <w:pPr>
              <w:pStyle w:val="NormalWeb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proofErr w:type="gramStart"/>
            <w:r>
              <w:rPr>
                <w:color w:val="000000"/>
                <w:bdr w:val="none" w:sz="0" w:space="0" w:color="auto" w:frame="1"/>
              </w:rPr>
              <w:t>informua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36329B">
              <w:rPr>
                <w:color w:val="000000"/>
                <w:bdr w:val="none" w:sz="0" w:space="0" w:color="auto" w:frame="1"/>
              </w:rPr>
              <w:t xml:space="preserve"> se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birësimi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Legjislacioni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filloj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shteti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ersona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interesua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ja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reziden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/ apo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jetoj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aktë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 2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vitesh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(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momenti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vendosi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aplikoj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).  </w:t>
            </w:r>
          </w:p>
          <w:p w14:paraId="100F0166" w14:textId="516C194B" w:rsidR="0036329B" w:rsidRPr="0036329B" w:rsidRDefault="0036329B" w:rsidP="00032609">
            <w:pPr>
              <w:pStyle w:val="NormalWeb"/>
              <w:rPr>
                <w:color w:val="000000"/>
                <w:bdr w:val="none" w:sz="0" w:space="0" w:color="auto" w:frame="1"/>
              </w:rPr>
            </w:pP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rasti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konkre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duk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qen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se </w:t>
            </w:r>
            <w:r>
              <w:rPr>
                <w:color w:val="000000"/>
                <w:bdr w:val="none" w:sz="0" w:space="0" w:color="auto" w:frame="1"/>
              </w:rPr>
              <w:t>jeton</w:t>
            </w:r>
            <w:r w:rsidRPr="0036329B">
              <w:rPr>
                <w:color w:val="000000"/>
                <w:bdr w:val="none" w:sz="0" w:space="0" w:color="auto" w:frame="1"/>
              </w:rPr>
              <w:t xml:space="preserve"> ne Itali </w:t>
            </w:r>
            <w:proofErr w:type="spellStart"/>
            <w:r w:rsidR="00032609">
              <w:rPr>
                <w:color w:val="000000"/>
                <w:bdr w:val="none" w:sz="0" w:space="0" w:color="auto" w:frame="1"/>
              </w:rPr>
              <w:t>interesimi</w:t>
            </w:r>
            <w:proofErr w:type="spellEnd"/>
            <w:r w:rsidR="00032609">
              <w:rPr>
                <w:color w:val="000000"/>
                <w:bdr w:val="none" w:sz="0" w:space="0" w:color="auto" w:frame="1"/>
              </w:rPr>
              <w:t xml:space="preserve"> </w:t>
            </w:r>
            <w:r w:rsidRPr="0036329B">
              <w:rPr>
                <w:color w:val="000000"/>
                <w:bdr w:val="none" w:sz="0" w:space="0" w:color="auto" w:frame="1"/>
              </w:rPr>
              <w:t xml:space="preserve">per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aplikimi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6329B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biresimi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032609">
              <w:rPr>
                <w:color w:val="000000"/>
                <w:bdr w:val="none" w:sz="0" w:space="0" w:color="auto" w:frame="1"/>
              </w:rPr>
              <w:t xml:space="preserve">nis </w:t>
            </w:r>
            <w:r w:rsidRPr="0036329B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jërë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"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Agjenciv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dërmjetësues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":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ant Egidio</w:t>
            </w:r>
            <w:r w:rsidRPr="0036329B">
              <w:rPr>
                <w:color w:val="000000"/>
                <w:bdr w:val="none" w:sz="0" w:space="0" w:color="auto" w:frame="1"/>
              </w:rPr>
              <w:t>; </w:t>
            </w:r>
            <w:proofErr w:type="spellStart"/>
            <w:proofErr w:type="gramStart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dh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 </w:t>
            </w:r>
            <w:proofErr w:type="spellStart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Servizio</w:t>
            </w:r>
            <w:proofErr w:type="spellEnd"/>
            <w:proofErr w:type="gramEnd"/>
            <w:r w:rsidR="00032609">
              <w:rPr>
                <w:i/>
                <w:i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Polifunzionale</w:t>
            </w:r>
            <w:proofErr w:type="spellEnd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 xml:space="preserve">  </w:t>
            </w:r>
            <w:proofErr w:type="spellStart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L'Adozione</w:t>
            </w:r>
            <w:proofErr w:type="spellEnd"/>
            <w:proofErr w:type="gramEnd"/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 SPAI.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këto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Agjenci </w:t>
            </w:r>
            <w:r w:rsidRPr="0036329B">
              <w:rPr>
                <w:i/>
                <w:iCs/>
                <w:color w:val="000000"/>
                <w:bdr w:val="none" w:sz="0" w:space="0" w:color="auto" w:frame="1"/>
              </w:rPr>
              <w:t> </w:t>
            </w:r>
            <w:r w:rsidRPr="0036329B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informoheni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6329B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dokumentacionin</w:t>
            </w:r>
            <w:proofErr w:type="spellEnd"/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evojshëm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,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hollësishm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q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F7625">
              <w:rPr>
                <w:color w:val="000000"/>
                <w:bdr w:val="none" w:sz="0" w:space="0" w:color="auto" w:frame="1"/>
              </w:rPr>
              <w:t>duhen</w:t>
            </w:r>
            <w:proofErr w:type="spellEnd"/>
            <w:r w:rsidR="004F7625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F7625">
              <w:rPr>
                <w:color w:val="000000"/>
                <w:bdr w:val="none" w:sz="0" w:space="0" w:color="auto" w:frame="1"/>
              </w:rPr>
              <w:t>ndjeku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birësim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Shqipërin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vleresoheni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6329B">
              <w:rPr>
                <w:color w:val="000000"/>
                <w:bdr w:val="none" w:sz="0" w:space="0" w:color="auto" w:frame="1"/>
              </w:rPr>
              <w:t>agjencia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 per</w:t>
            </w:r>
            <w:proofErr w:type="gram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dhenien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proofErr w:type="gramStart"/>
            <w:r w:rsidRPr="0036329B">
              <w:rPr>
                <w:color w:val="000000"/>
                <w:bdr w:val="none" w:sz="0" w:space="0" w:color="auto" w:frame="1"/>
              </w:rPr>
              <w:t>pershtatshmeris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.</w:t>
            </w:r>
            <w:proofErr w:type="gramEnd"/>
          </w:p>
          <w:p w14:paraId="2AB568AB" w14:textId="75835667" w:rsidR="0036329B" w:rsidRPr="0036329B" w:rsidRDefault="0036329B" w:rsidP="0036329B">
            <w:pPr>
              <w:pStyle w:val="NormalWeb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 w:rsidRPr="0036329B">
              <w:rPr>
                <w:color w:val="000000"/>
                <w:bdr w:val="none" w:sz="0" w:space="0" w:color="auto" w:frame="1"/>
              </w:rPr>
              <w:lastRenderedPageBreak/>
              <w:t>Pë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informacion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m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detajuara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r w:rsidR="004F7625"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 w:rsidR="004F7625">
              <w:rPr>
                <w:color w:val="000000"/>
                <w:bdr w:val="none" w:sz="0" w:space="0" w:color="auto" w:frame="1"/>
              </w:rPr>
              <w:t>sugjerua</w:t>
            </w:r>
            <w:proofErr w:type="spellEnd"/>
            <w:r w:rsidR="004F7625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F7625">
              <w:rPr>
                <w:color w:val="000000"/>
                <w:bdr w:val="none" w:sz="0" w:space="0" w:color="auto" w:frame="1"/>
              </w:rPr>
              <w:t>faqja</w:t>
            </w:r>
            <w:proofErr w:type="spellEnd"/>
            <w:r w:rsidR="004F7625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F7625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="004F7625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36329B">
              <w:rPr>
                <w:color w:val="000000"/>
                <w:bdr w:val="none" w:sz="0" w:space="0" w:color="auto" w:frame="1"/>
              </w:rPr>
              <w:t>eb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t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6329B">
              <w:rPr>
                <w:color w:val="000000"/>
                <w:bdr w:val="none" w:sz="0" w:space="0" w:color="auto" w:frame="1"/>
              </w:rPr>
              <w:t>Biresimeve</w:t>
            </w:r>
            <w:proofErr w:type="spellEnd"/>
            <w:r w:rsidRPr="0036329B">
              <w:rPr>
                <w:color w:val="000000"/>
                <w:bdr w:val="none" w:sz="0" w:space="0" w:color="auto" w:frame="1"/>
              </w:rPr>
              <w:t> </w:t>
            </w:r>
            <w:hyperlink r:id="rId16" w:history="1">
              <w:r w:rsidR="00C645BE" w:rsidRPr="00995A98">
                <w:rPr>
                  <w:rStyle w:val="Hyperlink"/>
                  <w:bdr w:val="none" w:sz="0" w:space="0" w:color="auto" w:frame="1"/>
                </w:rPr>
                <w:t>www.kshb.gov.al</w:t>
              </w:r>
            </w:hyperlink>
            <w:r w:rsidRPr="0036329B">
              <w:rPr>
                <w:color w:val="000000"/>
                <w:u w:val="single"/>
                <w:bdr w:val="none" w:sz="0" w:space="0" w:color="auto" w:frame="1"/>
              </w:rPr>
              <w:t> </w:t>
            </w:r>
            <w:proofErr w:type="spellStart"/>
            <w:r w:rsidR="000239CF">
              <w:rPr>
                <w:color w:val="000000"/>
                <w:bdr w:val="none" w:sz="0" w:space="0" w:color="auto" w:frame="1"/>
              </w:rPr>
              <w:t>ose</w:t>
            </w:r>
            <w:proofErr w:type="spellEnd"/>
            <w:r w:rsidR="000239C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0239CF">
              <w:rPr>
                <w:color w:val="000000"/>
                <w:bdr w:val="none" w:sz="0" w:space="0" w:color="auto" w:frame="1"/>
              </w:rPr>
              <w:t>numrat</w:t>
            </w:r>
            <w:proofErr w:type="spellEnd"/>
            <w:r w:rsidR="000239CF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="000239CF">
              <w:rPr>
                <w:color w:val="000000"/>
                <w:bdr w:val="none" w:sz="0" w:space="0" w:color="auto" w:frame="1"/>
              </w:rPr>
              <w:t>kontaktit</w:t>
            </w:r>
            <w:proofErr w:type="spellEnd"/>
            <w:r w:rsidR="000239C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0239CF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="000239CF">
              <w:rPr>
                <w:color w:val="000000"/>
                <w:bdr w:val="none" w:sz="0" w:space="0" w:color="auto" w:frame="1"/>
              </w:rPr>
              <w:t xml:space="preserve"> KSHB-</w:t>
            </w:r>
            <w:proofErr w:type="spellStart"/>
            <w:r w:rsidR="000239CF">
              <w:rPr>
                <w:color w:val="000000"/>
                <w:bdr w:val="none" w:sz="0" w:space="0" w:color="auto" w:frame="1"/>
              </w:rPr>
              <w:t>së</w:t>
            </w:r>
            <w:proofErr w:type="spellEnd"/>
            <w:r w:rsidR="000239CF">
              <w:rPr>
                <w:color w:val="000000"/>
                <w:bdr w:val="none" w:sz="0" w:space="0" w:color="auto" w:frame="1"/>
              </w:rPr>
              <w:t>.</w:t>
            </w:r>
          </w:p>
          <w:p w14:paraId="39DC62B7" w14:textId="77777777" w:rsidR="00735584" w:rsidRDefault="00735584" w:rsidP="007355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56C3D60E" w14:textId="409B469D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31F7AD2E" w14:textId="1FF0DC37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735584" w:rsidRPr="000D4A66" w14:paraId="1E3C3CC8" w14:textId="77777777" w:rsidTr="00032609">
        <w:trPr>
          <w:trHeight w:val="3050"/>
        </w:trPr>
        <w:tc>
          <w:tcPr>
            <w:tcW w:w="1123" w:type="dxa"/>
          </w:tcPr>
          <w:p w14:paraId="662E541C" w14:textId="5BB0BC67" w:rsidR="00735584" w:rsidRDefault="00A617D6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9" w:type="dxa"/>
          </w:tcPr>
          <w:p w14:paraId="1A5D9509" w14:textId="2BFEA840" w:rsidR="00735584" w:rsidRDefault="00EB50EB" w:rsidP="0073558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8.2025</w:t>
            </w:r>
          </w:p>
        </w:tc>
        <w:tc>
          <w:tcPr>
            <w:tcW w:w="3428" w:type="dxa"/>
          </w:tcPr>
          <w:p w14:paraId="4D8E5CF3" w14:textId="6D07953B" w:rsidR="00824A0B" w:rsidRPr="00824A0B" w:rsidRDefault="00824A0B" w:rsidP="00EB50EB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st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itjeje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reth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y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vjet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e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cila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on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8507F3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formohe</w:t>
            </w:r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tatusin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ktual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plikimit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se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ka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donj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zhvillim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apo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okumentacion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s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uhet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orëzoj</w:t>
            </w:r>
            <w:r w:rsidRPr="00EB50E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ët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azë</w:t>
            </w:r>
            <w:proofErr w:type="spellEnd"/>
            <w:r w:rsidRPr="00824A0B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  <w:p w14:paraId="132B2C1A" w14:textId="77777777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97" w:type="dxa"/>
          </w:tcPr>
          <w:p w14:paraId="7A478CE7" w14:textId="4F6FFD4B" w:rsidR="00735584" w:rsidRDefault="0019327D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5</w:t>
            </w:r>
          </w:p>
        </w:tc>
        <w:tc>
          <w:tcPr>
            <w:tcW w:w="4231" w:type="dxa"/>
          </w:tcPr>
          <w:p w14:paraId="7D4AB3C9" w14:textId="6F058DEB" w:rsidR="0019327D" w:rsidRPr="0019327D" w:rsidRDefault="0019327D" w:rsidP="0019327D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nformu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9327D">
              <w:rPr>
                <w:color w:val="000000"/>
                <w:bdr w:val="none" w:sz="0" w:space="0" w:color="auto" w:frame="1"/>
              </w:rPr>
              <w:t>se</w:t>
            </w:r>
            <w:r>
              <w:rPr>
                <w:color w:val="000000"/>
                <w:bdr w:val="none" w:sz="0" w:space="0" w:color="auto" w:frame="1"/>
              </w:rPr>
              <w:t>,</w:t>
            </w:r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statusi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aplikimi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i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komunikuar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sht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se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azhdojn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t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jen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n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list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pritje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p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bir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sim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f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mije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n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listat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9327D">
              <w:rPr>
                <w:color w:val="000000"/>
                <w:bdr w:val="none" w:sz="0" w:space="0" w:color="auto" w:frame="1"/>
              </w:rPr>
              <w:t>t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proofErr w:type="spellEnd"/>
            <w:r w:rsidRPr="0019327D">
              <w:rPr>
                <w:color w:val="000000"/>
                <w:bdr w:val="none" w:sz="0" w:space="0" w:color="auto" w:frame="1"/>
              </w:rPr>
              <w:t xml:space="preserve"> Bir</w:t>
            </w:r>
            <w:r w:rsidR="008507F3">
              <w:rPr>
                <w:color w:val="000000"/>
                <w:bdr w:val="none" w:sz="0" w:space="0" w:color="auto" w:frame="1"/>
              </w:rPr>
              <w:t>ë</w:t>
            </w:r>
            <w:r w:rsidRPr="0019327D">
              <w:rPr>
                <w:color w:val="000000"/>
                <w:bdr w:val="none" w:sz="0" w:space="0" w:color="auto" w:frame="1"/>
              </w:rPr>
              <w:t>simeve.</w:t>
            </w:r>
          </w:p>
          <w:p w14:paraId="25F5613F" w14:textId="77777777" w:rsidR="00735584" w:rsidRDefault="00735584" w:rsidP="0073558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51A073F2" w14:textId="641BC379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138CDE63" w14:textId="1826E648" w:rsidR="00735584" w:rsidRDefault="00735584" w:rsidP="007355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274D4287" w14:textId="77777777" w:rsidTr="00032609">
        <w:trPr>
          <w:trHeight w:val="3050"/>
        </w:trPr>
        <w:tc>
          <w:tcPr>
            <w:tcW w:w="1123" w:type="dxa"/>
          </w:tcPr>
          <w:p w14:paraId="1B96DA29" w14:textId="630ADEEC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9" w:type="dxa"/>
          </w:tcPr>
          <w:p w14:paraId="053C0DE5" w14:textId="2C021CCB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5</w:t>
            </w:r>
          </w:p>
        </w:tc>
        <w:tc>
          <w:tcPr>
            <w:tcW w:w="3428" w:type="dxa"/>
          </w:tcPr>
          <w:p w14:paraId="6BEDCA1A" w14:textId="68175E67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tetas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birësimi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tij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vite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1987-1988.</w:t>
            </w:r>
          </w:p>
        </w:tc>
        <w:tc>
          <w:tcPr>
            <w:tcW w:w="1297" w:type="dxa"/>
          </w:tcPr>
          <w:p w14:paraId="1C6F4554" w14:textId="638D7A45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549">
              <w:rPr>
                <w:rFonts w:ascii="Times New Roman" w:hAnsi="Times New Roman" w:cs="Times New Roman"/>
                <w:sz w:val="24"/>
                <w:szCs w:val="24"/>
              </w:rPr>
              <w:t>19.08.2025</w:t>
            </w:r>
          </w:p>
        </w:tc>
        <w:tc>
          <w:tcPr>
            <w:tcW w:w="4231" w:type="dxa"/>
          </w:tcPr>
          <w:p w14:paraId="459895A3" w14:textId="77777777" w:rsidR="00D01549" w:rsidRPr="00D01549" w:rsidRDefault="00D01549" w:rsidP="00D0154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U </w:t>
            </w:r>
            <w:proofErr w:type="spellStart"/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formua</w:t>
            </w:r>
            <w:proofErr w:type="spellEnd"/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e,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tet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tar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ësimev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juar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4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jedhoj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no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</w:p>
          <w:p w14:paraId="09B16FA0" w14:textId="77777777" w:rsidR="00D01549" w:rsidRPr="00D01549" w:rsidRDefault="00D01549" w:rsidP="00D0154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ën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para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ij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i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ret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ëna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7-1988.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uar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'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het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is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kivav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e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ykatës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3C360FC" w14:textId="4C7A3B5E" w:rsidR="00D01549" w:rsidRPr="00C645BE" w:rsidRDefault="00D01549" w:rsidP="00C645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thit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ent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ësimi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14:paraId="296C899A" w14:textId="1A57974C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43E79BB5" w14:textId="2D53EFD7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7851B2B2" w14:textId="77777777" w:rsidTr="00084F2E">
        <w:trPr>
          <w:trHeight w:val="1975"/>
        </w:trPr>
        <w:tc>
          <w:tcPr>
            <w:tcW w:w="1123" w:type="dxa"/>
          </w:tcPr>
          <w:p w14:paraId="1F8D2E3D" w14:textId="1435A8EA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49" w:type="dxa"/>
          </w:tcPr>
          <w:p w14:paraId="06339FD9" w14:textId="562B5CD2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5</w:t>
            </w:r>
          </w:p>
        </w:tc>
        <w:tc>
          <w:tcPr>
            <w:tcW w:w="3428" w:type="dxa"/>
          </w:tcPr>
          <w:p w14:paraId="0587F877" w14:textId="5894D880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tetas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huaj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reziden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Francë,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birësimi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4C539C49" w14:textId="61429C23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549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4231" w:type="dxa"/>
          </w:tcPr>
          <w:p w14:paraId="3E9F790E" w14:textId="45585AEA" w:rsidR="00D01549" w:rsidRPr="00D01549" w:rsidRDefault="00D01549" w:rsidP="00D015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D01549"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informua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se,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situatën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tij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duhet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aplikojë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shteti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francez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nëpërmjet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Agjen</w:t>
            </w:r>
            <w:r w:rsidR="00C645BE">
              <w:rPr>
                <w:color w:val="000000"/>
                <w:bdr w:val="none" w:sz="0" w:space="0" w:color="auto" w:frame="1"/>
              </w:rPr>
              <w:t>c</w:t>
            </w:r>
            <w:r w:rsidRPr="00D01549">
              <w:rPr>
                <w:color w:val="000000"/>
                <w:bdr w:val="none" w:sz="0" w:space="0" w:color="auto" w:frame="1"/>
              </w:rPr>
              <w:t>isë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Franceze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të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color w:val="000000"/>
                <w:bdr w:val="none" w:sz="0" w:space="0" w:color="auto" w:frame="1"/>
              </w:rPr>
              <w:t>Adoptimit</w:t>
            </w:r>
            <w:proofErr w:type="spellEnd"/>
            <w:r w:rsidRPr="00D01549">
              <w:rPr>
                <w:color w:val="000000"/>
                <w:bdr w:val="none" w:sz="0" w:space="0" w:color="auto" w:frame="1"/>
              </w:rPr>
              <w:t xml:space="preserve"> (FEP).</w:t>
            </w:r>
          </w:p>
        </w:tc>
        <w:tc>
          <w:tcPr>
            <w:tcW w:w="1979" w:type="dxa"/>
          </w:tcPr>
          <w:p w14:paraId="06F3F471" w14:textId="4CBBDBF1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57F54B2C" w14:textId="5DF188DC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553D4BAD" w14:textId="77777777" w:rsidTr="00084F2E">
        <w:trPr>
          <w:trHeight w:val="1690"/>
        </w:trPr>
        <w:tc>
          <w:tcPr>
            <w:tcW w:w="1123" w:type="dxa"/>
          </w:tcPr>
          <w:p w14:paraId="3B729CB4" w14:textId="3EB931CE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9" w:type="dxa"/>
          </w:tcPr>
          <w:p w14:paraId="36F272F1" w14:textId="0FC0019F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5</w:t>
            </w:r>
          </w:p>
        </w:tc>
        <w:tc>
          <w:tcPr>
            <w:tcW w:w="3428" w:type="dxa"/>
          </w:tcPr>
          <w:p w14:paraId="0E306151" w14:textId="540AF086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qiptar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birësimi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71122B20" w14:textId="42BA349F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549">
              <w:rPr>
                <w:rFonts w:ascii="Times New Roman" w:hAnsi="Times New Roman" w:cs="Times New Roman"/>
                <w:sz w:val="24"/>
                <w:szCs w:val="24"/>
              </w:rPr>
              <w:t>02.09.2025</w:t>
            </w:r>
          </w:p>
        </w:tc>
        <w:tc>
          <w:tcPr>
            <w:tcW w:w="4231" w:type="dxa"/>
          </w:tcPr>
          <w:p w14:paraId="7C819FD5" w14:textId="2F2899A9" w:rsidR="00D01549" w:rsidRPr="00D01549" w:rsidRDefault="00D01549" w:rsidP="00D0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ura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 la </w:t>
            </w:r>
            <w:proofErr w:type="spellStart"/>
            <w:proofErr w:type="gram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im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proofErr w:type="gram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.09.2025.</w:t>
            </w:r>
          </w:p>
          <w:p w14:paraId="610D6E7F" w14:textId="77777777" w:rsidR="00D01549" w:rsidRPr="00D01549" w:rsidRDefault="00D01549" w:rsidP="00D015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5B54F259" w14:textId="697C8F23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64E235F8" w14:textId="6A8C18D0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56F2488F" w14:textId="77777777" w:rsidTr="00032609">
        <w:trPr>
          <w:trHeight w:val="3050"/>
        </w:trPr>
        <w:tc>
          <w:tcPr>
            <w:tcW w:w="1123" w:type="dxa"/>
          </w:tcPr>
          <w:p w14:paraId="0E05E0AF" w14:textId="06C1477B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9" w:type="dxa"/>
          </w:tcPr>
          <w:p w14:paraId="12894D21" w14:textId="13DDBA0C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0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3428" w:type="dxa"/>
          </w:tcPr>
          <w:p w14:paraId="38609D44" w14:textId="3C372804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qiptar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birësimi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6D7E0EF8" w14:textId="2B06EA23" w:rsidR="00D01549" w:rsidRP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549">
              <w:rPr>
                <w:rFonts w:ascii="Times New Roman" w:hAnsi="Times New Roman" w:cs="Times New Roman"/>
                <w:sz w:val="24"/>
                <w:szCs w:val="24"/>
              </w:rPr>
              <w:t>03.09.2025</w:t>
            </w:r>
          </w:p>
        </w:tc>
        <w:tc>
          <w:tcPr>
            <w:tcW w:w="4231" w:type="dxa"/>
          </w:tcPr>
          <w:p w14:paraId="4350FB89" w14:textId="6D994B1D" w:rsidR="00D01549" w:rsidRPr="00D01549" w:rsidRDefault="00D01549" w:rsidP="00D0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ura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44A64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u la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im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ë</w:t>
            </w:r>
            <w:proofErr w:type="spellEnd"/>
            <w:r w:rsidRPr="00D01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4.09.2025.</w:t>
            </w:r>
          </w:p>
          <w:p w14:paraId="1811350F" w14:textId="77777777" w:rsidR="00D01549" w:rsidRPr="00D01549" w:rsidRDefault="00D01549" w:rsidP="00D015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672D48C1" w14:textId="6DEEA928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4F4CF8D1" w14:textId="77DC5C2A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11EA92F2" w14:textId="77777777" w:rsidTr="00032609">
        <w:trPr>
          <w:trHeight w:val="3050"/>
        </w:trPr>
        <w:tc>
          <w:tcPr>
            <w:tcW w:w="1123" w:type="dxa"/>
          </w:tcPr>
          <w:p w14:paraId="447F0988" w14:textId="5A6DED00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49" w:type="dxa"/>
          </w:tcPr>
          <w:p w14:paraId="589D8A36" w14:textId="65E497E4" w:rsidR="00D01549" w:rsidRDefault="003C29C2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5</w:t>
            </w:r>
          </w:p>
        </w:tc>
        <w:tc>
          <w:tcPr>
            <w:tcW w:w="3428" w:type="dxa"/>
          </w:tcPr>
          <w:p w14:paraId="3FA316E2" w14:textId="60041574" w:rsidR="006F6457" w:rsidRPr="00487A4D" w:rsidRDefault="006F6457" w:rsidP="006F6457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sq-AL"/>
              </w:rPr>
            </w:pPr>
            <w:r>
              <w:rPr>
                <w:color w:val="000000"/>
                <w:bdr w:val="none" w:sz="0" w:space="0" w:color="auto" w:frame="1"/>
                <w:lang w:val="sq-AL"/>
              </w:rPr>
              <w:t>Kërkesë për informacion,</w:t>
            </w:r>
            <w:r w:rsidRPr="00487A4D">
              <w:rPr>
                <w:color w:val="000000"/>
                <w:bdr w:val="none" w:sz="0" w:space="0" w:color="auto" w:frame="1"/>
                <w:lang w:val="sq-AL"/>
              </w:rPr>
              <w:t xml:space="preserve"> nga Drejtoria e Përgjithshme e të Drejtave të Adoleshencës, ku kërkohet informacion në lidhje me birësimet ndërkombëtare që janë dhënë gjatë vitit 2024 nga qytetarët që banojnë në Spanjë.</w:t>
            </w:r>
          </w:p>
          <w:p w14:paraId="2ECC115C" w14:textId="17B7ECA4" w:rsidR="00D01549" w:rsidRPr="006F6457" w:rsidRDefault="00D01549" w:rsidP="006F6457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297" w:type="dxa"/>
          </w:tcPr>
          <w:p w14:paraId="65C2C4CB" w14:textId="57AF23F6" w:rsidR="00D01549" w:rsidRPr="00EC2B6E" w:rsidRDefault="00AD6577" w:rsidP="000428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B6E">
              <w:rPr>
                <w:rFonts w:ascii="Times New Roman" w:hAnsi="Times New Roman" w:cs="Times New Roman"/>
                <w:color w:val="000000" w:themeColor="text1"/>
              </w:rPr>
              <w:t>16.09.2025</w:t>
            </w:r>
          </w:p>
        </w:tc>
        <w:tc>
          <w:tcPr>
            <w:tcW w:w="4231" w:type="dxa"/>
          </w:tcPr>
          <w:p w14:paraId="7C049FCC" w14:textId="720DAFAD" w:rsidR="006D6224" w:rsidRDefault="00AD6577" w:rsidP="006F6457">
            <w:pPr>
              <w:pStyle w:val="NormalWeb"/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informuan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se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për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vitin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2024,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Komiteti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Bir</w:t>
            </w:r>
            <w:r w:rsidR="00EC2B6E">
              <w:rPr>
                <w:color w:val="000000"/>
                <w:bdr w:val="none" w:sz="0" w:space="0" w:color="auto" w:frame="1"/>
              </w:rPr>
              <w:t>ë</w:t>
            </w:r>
            <w:r w:rsidR="00B2472F">
              <w:rPr>
                <w:color w:val="000000"/>
                <w:bdr w:val="none" w:sz="0" w:space="0" w:color="auto" w:frame="1"/>
              </w:rPr>
              <w:t>simeve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nuk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ka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realizuar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bir</w:t>
            </w:r>
            <w:r w:rsidR="00EC2B6E">
              <w:rPr>
                <w:color w:val="000000"/>
                <w:bdr w:val="none" w:sz="0" w:space="0" w:color="auto" w:frame="1"/>
              </w:rPr>
              <w:t>ë</w:t>
            </w:r>
            <w:r w:rsidR="00B2472F">
              <w:rPr>
                <w:color w:val="000000"/>
                <w:bdr w:val="none" w:sz="0" w:space="0" w:color="auto" w:frame="1"/>
              </w:rPr>
              <w:t>sime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="00B2472F">
              <w:rPr>
                <w:color w:val="000000"/>
                <w:bdr w:val="none" w:sz="0" w:space="0" w:color="auto" w:frame="1"/>
              </w:rPr>
              <w:t>Spanj</w:t>
            </w:r>
            <w:r w:rsidR="00EC2B6E">
              <w:rPr>
                <w:color w:val="000000"/>
                <w:bdr w:val="none" w:sz="0" w:space="0" w:color="auto" w:frame="1"/>
              </w:rPr>
              <w:t>ë</w:t>
            </w:r>
            <w:r w:rsidR="00B2472F">
              <w:rPr>
                <w:color w:val="000000"/>
                <w:bdr w:val="none" w:sz="0" w:space="0" w:color="auto" w:frame="1"/>
              </w:rPr>
              <w:t>n</w:t>
            </w:r>
            <w:proofErr w:type="spellEnd"/>
            <w:r w:rsidR="00B2472F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979" w:type="dxa"/>
          </w:tcPr>
          <w:p w14:paraId="58733F35" w14:textId="62059B8C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584CB5E2" w14:textId="0C2D225A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D01549" w:rsidRPr="000D4A66" w14:paraId="49EE531F" w14:textId="77777777" w:rsidTr="00032609">
        <w:trPr>
          <w:trHeight w:val="3050"/>
        </w:trPr>
        <w:tc>
          <w:tcPr>
            <w:tcW w:w="1123" w:type="dxa"/>
          </w:tcPr>
          <w:p w14:paraId="4FE17F35" w14:textId="2A7F399D" w:rsidR="00D01549" w:rsidRDefault="00A617D6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9" w:type="dxa"/>
          </w:tcPr>
          <w:p w14:paraId="18D9E63B" w14:textId="277CA62C" w:rsidR="00D01549" w:rsidRDefault="004E0CE1" w:rsidP="00D0154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5</w:t>
            </w:r>
          </w:p>
        </w:tc>
        <w:tc>
          <w:tcPr>
            <w:tcW w:w="3428" w:type="dxa"/>
          </w:tcPr>
          <w:p w14:paraId="7A62196E" w14:textId="67B2E87E" w:rsidR="00D01549" w:rsidRDefault="00B41444" w:rsidP="0014179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me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yetje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gatitura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gazetare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elevizionit</w:t>
            </w:r>
            <w:proofErr w:type="spellEnd"/>
            <w:r w:rsidR="000428EC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A2CNN, </w:t>
            </w:r>
            <w:proofErr w:type="spellStart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tatistika</w:t>
            </w:r>
            <w:proofErr w:type="spellEnd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reth</w:t>
            </w:r>
            <w:proofErr w:type="spellEnd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</w:t>
            </w:r>
            <w:r w:rsid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 w:rsidR="00B049DE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t</w:t>
            </w:r>
            <w:proofErr w:type="spellEnd"/>
            <w:r w:rsidR="006F6457" w:rsidRPr="006F6457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gjigjet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lave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do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’i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dor</w:t>
            </w:r>
            <w:r w:rsidR="006F6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jat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misionit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o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gatis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çështjen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irësimit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elevizionin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A2 CNN, 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sur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anoram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ërgjithshme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zuar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dhe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formacionet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zyrtare</w:t>
            </w:r>
            <w:proofErr w:type="spellEnd"/>
            <w:r w:rsidR="006F6457" w:rsidRPr="00B4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2076936A" w14:textId="0B096B33" w:rsidR="00D01549" w:rsidRPr="000428EC" w:rsidRDefault="001A7704" w:rsidP="000428EC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BA5F8E">
              <w:rPr>
                <w:rFonts w:ascii="Times New Roman" w:hAnsi="Times New Roman" w:cs="Times New Roman"/>
                <w:color w:val="000000" w:themeColor="text1"/>
              </w:rPr>
              <w:t>16.09.2025</w:t>
            </w:r>
          </w:p>
        </w:tc>
        <w:tc>
          <w:tcPr>
            <w:tcW w:w="4231" w:type="dxa"/>
          </w:tcPr>
          <w:p w14:paraId="00020621" w14:textId="78344920" w:rsidR="00D01549" w:rsidRDefault="00BA5F8E" w:rsidP="003D2181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Kthyer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</w:t>
            </w:r>
            <w:r w:rsidR="00501B22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rgjigje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yet</w:t>
            </w:r>
            <w:r w:rsidR="00501B22">
              <w:rPr>
                <w:color w:val="000000"/>
                <w:bdr w:val="none" w:sz="0" w:space="0" w:color="auto" w:frame="1"/>
              </w:rPr>
              <w:t>ë</w:t>
            </w:r>
            <w:r>
              <w:rPr>
                <w:color w:val="000000"/>
                <w:bdr w:val="none" w:sz="0" w:space="0" w:color="auto" w:frame="1"/>
              </w:rPr>
              <w:t>sorit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979" w:type="dxa"/>
          </w:tcPr>
          <w:p w14:paraId="68B1D170" w14:textId="1878820B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08BCB166" w14:textId="622198CA" w:rsidR="00D01549" w:rsidRDefault="00D01549" w:rsidP="00D015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F72670" w:rsidRPr="000D4A66" w14:paraId="73DB86CC" w14:textId="77777777" w:rsidTr="00F72670">
        <w:trPr>
          <w:trHeight w:val="1975"/>
        </w:trPr>
        <w:tc>
          <w:tcPr>
            <w:tcW w:w="1123" w:type="dxa"/>
          </w:tcPr>
          <w:p w14:paraId="7F8F7E3E" w14:textId="71F2CF74" w:rsidR="00F72670" w:rsidRDefault="00A617D6" w:rsidP="00F72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9" w:type="dxa"/>
          </w:tcPr>
          <w:p w14:paraId="3EEB0C28" w14:textId="0AE2EE40" w:rsidR="00F72670" w:rsidRDefault="00F72670" w:rsidP="00F726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25</w:t>
            </w:r>
          </w:p>
        </w:tc>
        <w:tc>
          <w:tcPr>
            <w:tcW w:w="3428" w:type="dxa"/>
          </w:tcPr>
          <w:p w14:paraId="5A3E2948" w14:textId="1A0544A9" w:rsidR="00F72670" w:rsidRPr="006F6457" w:rsidRDefault="00F72670" w:rsidP="00F72670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Kërkes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tetas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qiptar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jeton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Amerik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ë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lidhje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birësim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ose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fëmijëve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Shqipëria</w:t>
            </w:r>
            <w:proofErr w:type="spellEnd"/>
            <w:r w:rsidRPr="00D01549">
              <w:rPr>
                <w:rFonts w:ascii="Times New Roman" w:hAnsi="Times New Roman" w:cs="Times New Roman"/>
                <w:bCs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1DC28554" w14:textId="4DFFB6F3" w:rsidR="00F72670" w:rsidRPr="00BA5F8E" w:rsidRDefault="00F72670" w:rsidP="00F726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9.2025</w:t>
            </w:r>
          </w:p>
        </w:tc>
        <w:tc>
          <w:tcPr>
            <w:tcW w:w="4231" w:type="dxa"/>
          </w:tcPr>
          <w:p w14:paraId="67FE94E4" w14:textId="279A4E97" w:rsidR="00F72670" w:rsidRPr="00B70018" w:rsidRDefault="00F72670" w:rsidP="00F72670">
            <w:pPr>
              <w:pStyle w:val="NormalWeb"/>
              <w:shd w:val="clear" w:color="auto" w:fill="FFFFFF"/>
              <w:spacing w:before="0" w:beforeAutospacing="0"/>
              <w:rPr>
                <w:bCs/>
                <w:color w:val="242424"/>
                <w:bdr w:val="none" w:sz="0" w:space="0" w:color="auto" w:frame="1"/>
              </w:rPr>
            </w:pPr>
            <w:r>
              <w:rPr>
                <w:bCs/>
                <w:color w:val="242424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bCs/>
                <w:color w:val="242424"/>
                <w:bdr w:val="none" w:sz="0" w:space="0" w:color="auto" w:frame="1"/>
              </w:rPr>
              <w:t>informua</w:t>
            </w:r>
            <w:proofErr w:type="spellEnd"/>
            <w:r>
              <w:rPr>
                <w:bCs/>
                <w:color w:val="242424"/>
                <w:bdr w:val="none" w:sz="0" w:space="0" w:color="auto" w:frame="1"/>
              </w:rPr>
              <w:t xml:space="preserve"> se,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rocedura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birësimi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ipas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legjislacioni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hqiptar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filloj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nga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htet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ku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interesuar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ësh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reziden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/ apo jeton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rej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> 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aktë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2 </w:t>
            </w:r>
            <w:proofErr w:type="spellStart"/>
            <w:proofErr w:type="gramStart"/>
            <w:r w:rsidRPr="00B70018">
              <w:rPr>
                <w:bCs/>
                <w:color w:val="242424"/>
                <w:bdr w:val="none" w:sz="0" w:space="0" w:color="auto" w:frame="1"/>
              </w:rPr>
              <w:t>vitesh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 (</w:t>
            </w:r>
            <w:proofErr w:type="spellStart"/>
            <w:proofErr w:type="gramEnd"/>
            <w:r w:rsidRPr="00B70018">
              <w:rPr>
                <w:bCs/>
                <w:color w:val="242424"/>
                <w:bdr w:val="none" w:sz="0" w:space="0" w:color="auto" w:frame="1"/>
              </w:rPr>
              <w:t>nga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moment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q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vendos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aplikoj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ër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> 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birësim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>). </w:t>
            </w:r>
          </w:p>
          <w:p w14:paraId="2CA2EFC8" w14:textId="50E8E485" w:rsidR="00F72670" w:rsidRPr="00B70018" w:rsidRDefault="00F72670" w:rsidP="00F72670">
            <w:pPr>
              <w:pStyle w:val="NormalWeb"/>
              <w:spacing w:before="0" w:beforeAutospacing="0"/>
              <w:rPr>
                <w:bCs/>
                <w:color w:val="242424"/>
                <w:bdr w:val="none" w:sz="0" w:space="0" w:color="auto" w:frame="1"/>
              </w:rPr>
            </w:pP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rasti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konkre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r>
              <w:rPr>
                <w:bCs/>
                <w:color w:val="242424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bCs/>
                <w:color w:val="242424"/>
                <w:bdr w:val="none" w:sz="0" w:space="0" w:color="auto" w:frame="1"/>
              </w:rPr>
              <w:t>sqarua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se,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duhe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drejtohe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ra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B70018">
              <w:rPr>
                <w:bCs/>
                <w:color w:val="242424"/>
                <w:bdr w:val="none" w:sz="0" w:space="0" w:color="auto" w:frame="1"/>
              </w:rPr>
              <w:t>Agjencis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 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ërkatëse</w:t>
            </w:r>
            <w:proofErr w:type="spellEnd"/>
            <w:proofErr w:type="gram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 Amerikë, m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cile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htët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hqiptar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lastRenderedPageBreak/>
              <w:t xml:space="preserve">ka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bashkëpunim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fushë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e 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birësimeve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, 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cila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ësh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"</w:t>
            </w:r>
            <w:proofErr w:type="spellStart"/>
            <w:r w:rsidRPr="00B70018">
              <w:rPr>
                <w:b/>
                <w:bCs/>
                <w:color w:val="242424"/>
                <w:bdr w:val="none" w:sz="0" w:space="0" w:color="auto" w:frame="1"/>
              </w:rPr>
              <w:t>Agjencia</w:t>
            </w:r>
            <w:proofErr w:type="spellEnd"/>
            <w:r>
              <w:rPr>
                <w:b/>
                <w:bCs/>
                <w:color w:val="242424"/>
                <w:bdr w:val="none" w:sz="0" w:space="0" w:color="auto" w:frame="1"/>
              </w:rPr>
              <w:t xml:space="preserve"> </w:t>
            </w:r>
            <w:r w:rsidRPr="00B70018">
              <w:rPr>
                <w:b/>
                <w:bCs/>
                <w:color w:val="242424"/>
                <w:bdr w:val="none" w:sz="0" w:space="0" w:color="auto" w:frame="1"/>
              </w:rPr>
              <w:t>Nightlig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 xml:space="preserve">".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ra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kësaj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Agjenci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mund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informohe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mb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dokumentacioni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nevojshëm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/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rocedurë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q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duhe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t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242424"/>
                <w:bdr w:val="none" w:sz="0" w:space="0" w:color="auto" w:frame="1"/>
              </w:rPr>
              <w:t>ndjekin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a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i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përke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> 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birësimit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 xml:space="preserve"> me </w:t>
            </w:r>
            <w:proofErr w:type="spellStart"/>
            <w:r w:rsidRPr="00B70018">
              <w:rPr>
                <w:bCs/>
                <w:color w:val="242424"/>
                <w:bdr w:val="none" w:sz="0" w:space="0" w:color="auto" w:frame="1"/>
              </w:rPr>
              <w:t>Shqipërinë</w:t>
            </w:r>
            <w:proofErr w:type="spellEnd"/>
            <w:r w:rsidRPr="00B70018">
              <w:rPr>
                <w:bCs/>
                <w:color w:val="242424"/>
                <w:bdr w:val="none" w:sz="0" w:space="0" w:color="auto" w:frame="1"/>
              </w:rPr>
              <w:t>.</w:t>
            </w:r>
          </w:p>
          <w:p w14:paraId="4A8196A5" w14:textId="01D5964A" w:rsidR="00F72670" w:rsidRDefault="00F72670" w:rsidP="00F72670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687D1B72" w14:textId="65F0182D" w:rsidR="00F72670" w:rsidRDefault="00F72670" w:rsidP="00F72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2292C6A6" w14:textId="46DC6AC9" w:rsidR="00F72670" w:rsidRDefault="00F72670" w:rsidP="00F72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F72670" w:rsidRPr="000D4A66" w14:paraId="03C5523E" w14:textId="77777777" w:rsidTr="00C64D0C">
        <w:trPr>
          <w:trHeight w:val="452"/>
        </w:trPr>
        <w:tc>
          <w:tcPr>
            <w:tcW w:w="1123" w:type="dxa"/>
          </w:tcPr>
          <w:p w14:paraId="0CD01584" w14:textId="0440AD22" w:rsidR="00F72670" w:rsidRDefault="00A617D6" w:rsidP="00F72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9" w:type="dxa"/>
          </w:tcPr>
          <w:p w14:paraId="25D61935" w14:textId="340AAE3A" w:rsidR="00F72670" w:rsidRDefault="00B34FE3" w:rsidP="00F72670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25</w:t>
            </w:r>
          </w:p>
        </w:tc>
        <w:tc>
          <w:tcPr>
            <w:tcW w:w="3428" w:type="dxa"/>
          </w:tcPr>
          <w:p w14:paraId="2191DF32" w14:textId="29942596" w:rsidR="00F72670" w:rsidRPr="006F6457" w:rsidRDefault="00B34FE3" w:rsidP="009C7B17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3F236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3F236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3F236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3F236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</w:t>
            </w:r>
            <w:r w:rsidR="003F236C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it</w:t>
            </w:r>
            <w:proofErr w:type="spellEnd"/>
          </w:p>
        </w:tc>
        <w:tc>
          <w:tcPr>
            <w:tcW w:w="1297" w:type="dxa"/>
          </w:tcPr>
          <w:p w14:paraId="742C4BF1" w14:textId="6F4B58A2" w:rsidR="00F72670" w:rsidRPr="00BA5F8E" w:rsidRDefault="00061C67" w:rsidP="00F726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C7B17">
              <w:rPr>
                <w:rFonts w:ascii="Times New Roman" w:hAnsi="Times New Roman" w:cs="Times New Roman"/>
                <w:color w:val="000000" w:themeColor="text1"/>
              </w:rPr>
              <w:t>26.09.2025</w:t>
            </w:r>
          </w:p>
        </w:tc>
        <w:tc>
          <w:tcPr>
            <w:tcW w:w="4231" w:type="dxa"/>
          </w:tcPr>
          <w:p w14:paraId="7EDF4CCB" w14:textId="5974B561" w:rsidR="00061C67" w:rsidRPr="00061C67" w:rsidRDefault="00061C67" w:rsidP="00061C67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nformu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osh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ij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: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</w:t>
            </w:r>
            <w:r w:rsidRPr="00061C67">
              <w:rPr>
                <w:color w:val="000000"/>
                <w:bdr w:val="none" w:sz="0" w:space="0" w:color="auto" w:frame="1"/>
              </w:rPr>
              <w:t>rocedur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nis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te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reziden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/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k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2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itesh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omen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endos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 </w:t>
            </w:r>
          </w:p>
          <w:p w14:paraId="5792150F" w14:textId="7B2A9B64" w:rsidR="00061C67" w:rsidRPr="00061C67" w:rsidRDefault="00061C67" w:rsidP="00061C67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 xml:space="preserve">Nes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oces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nis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mite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ev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ash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is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ocedur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/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im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nis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te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a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utorite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/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gjencis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ka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fush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tj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). </w:t>
            </w:r>
          </w:p>
          <w:p w14:paraId="1A3ED078" w14:textId="4400125A" w:rsidR="00061C67" w:rsidRPr="00061C67" w:rsidRDefault="00061C67" w:rsidP="00061C67">
            <w:pPr>
              <w:pStyle w:val="NormalWeb"/>
              <w:shd w:val="clear" w:color="auto" w:fill="FFFFFF"/>
              <w:rPr>
                <w:color w:val="000000"/>
                <w:bdr w:val="none" w:sz="0" w:space="0" w:color="auto" w:frame="1"/>
              </w:rPr>
            </w:pP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ar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etaju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per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’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johu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okumentacioni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evojite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Shqip</w:t>
            </w:r>
            <w:r w:rsidR="00983CB4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 xml:space="preserve">ri)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raqit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an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dres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osh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Gjithasht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çdo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yetj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apo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qar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lutem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elefon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umra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ntak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osh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os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izi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faqe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web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 Bir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 www</w:t>
            </w:r>
            <w:hyperlink r:id="rId17" w:tgtFrame="_blank" w:tooltip="http://www.kshb.gov.al" w:history="1">
              <w:r w:rsidRPr="00061C67">
                <w:rPr>
                  <w:rStyle w:val="Hyperlink"/>
                  <w:bdr w:val="none" w:sz="0" w:space="0" w:color="auto" w:frame="1"/>
                </w:rPr>
                <w:t>.kshb.gov.al</w:t>
              </w:r>
            </w:hyperlink>
            <w:r w:rsidRPr="00061C67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cili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lastRenderedPageBreak/>
              <w:t>gj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evojsh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="001D285D"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</w:t>
            </w:r>
          </w:p>
          <w:p w14:paraId="76D05445" w14:textId="77777777" w:rsidR="00061C67" w:rsidRPr="00061C67" w:rsidRDefault="00061C67" w:rsidP="0052251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dres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Rru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: “Mine Peza”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lla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87/3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kall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2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iran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ër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 </w:t>
            </w:r>
          </w:p>
          <w:p w14:paraId="313DE29D" w14:textId="77777777" w:rsidR="00061C67" w:rsidRPr="00061C67" w:rsidRDefault="00061C67" w:rsidP="0052251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Tel: +355 42 22 6465 </w:t>
            </w:r>
          </w:p>
          <w:p w14:paraId="626A4107" w14:textId="1CC6575C" w:rsidR="00F72670" w:rsidRDefault="00061C67" w:rsidP="0027038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        +355 42 22 7487 </w:t>
            </w:r>
          </w:p>
        </w:tc>
        <w:tc>
          <w:tcPr>
            <w:tcW w:w="1979" w:type="dxa"/>
          </w:tcPr>
          <w:p w14:paraId="214D99B6" w14:textId="1A76D917" w:rsidR="00F72670" w:rsidRDefault="00F72670" w:rsidP="0006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390EB1BC" w14:textId="5C730312" w:rsidR="00F72670" w:rsidRDefault="00F72670" w:rsidP="00F7267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  <w:tr w:rsidR="00BE13C8" w:rsidRPr="000D4A66" w14:paraId="4D7C6581" w14:textId="77777777" w:rsidTr="00C64D0C">
        <w:trPr>
          <w:trHeight w:val="452"/>
        </w:trPr>
        <w:tc>
          <w:tcPr>
            <w:tcW w:w="1123" w:type="dxa"/>
          </w:tcPr>
          <w:p w14:paraId="4B19CFDD" w14:textId="32EB666B" w:rsidR="00BE13C8" w:rsidRDefault="00A617D6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9" w:type="dxa"/>
          </w:tcPr>
          <w:p w14:paraId="38481F10" w14:textId="23D53710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.2025</w:t>
            </w:r>
          </w:p>
        </w:tc>
        <w:tc>
          <w:tcPr>
            <w:tcW w:w="3428" w:type="dxa"/>
          </w:tcPr>
          <w:p w14:paraId="41DC711E" w14:textId="63C8EEF9" w:rsidR="00BE13C8" w:rsidRPr="006F6457" w:rsidRDefault="00BE13C8" w:rsidP="00BE13C8">
            <w:pPr>
              <w:spacing w:line="276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K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kes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A6F5A"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bi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rocedurat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plikimit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nj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htetase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bir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sim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f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t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jet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djal</w:t>
            </w:r>
            <w:r w:rsidR="00AA6F5A" w:rsidRPr="00FF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porsalindur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297" w:type="dxa"/>
          </w:tcPr>
          <w:p w14:paraId="40EC709A" w14:textId="60771803" w:rsidR="00BE13C8" w:rsidRPr="00780597" w:rsidRDefault="00BE13C8" w:rsidP="00BE13C8">
            <w:pPr>
              <w:spacing w:line="276" w:lineRule="auto"/>
              <w:rPr>
                <w:rFonts w:ascii="Times New Roman" w:hAnsi="Times New Roman" w:cs="Times New Roman"/>
                <w:color w:val="EE0000"/>
              </w:rPr>
            </w:pPr>
            <w:r w:rsidRPr="00BE13C8">
              <w:rPr>
                <w:rFonts w:ascii="Times New Roman" w:hAnsi="Times New Roman" w:cs="Times New Roman"/>
              </w:rPr>
              <w:t>30.09.2025</w:t>
            </w:r>
          </w:p>
        </w:tc>
        <w:tc>
          <w:tcPr>
            <w:tcW w:w="4231" w:type="dxa"/>
          </w:tcPr>
          <w:p w14:paraId="5198CD5F" w14:textId="77777777" w:rsidR="00BE13C8" w:rsidRPr="00061C67" w:rsidRDefault="00BE13C8" w:rsidP="00756B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U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informua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m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ijon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: “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P</w:t>
            </w:r>
            <w:r w:rsidRPr="00061C67">
              <w:rPr>
                <w:color w:val="000000"/>
                <w:bdr w:val="none" w:sz="0" w:space="0" w:color="auto" w:frame="1"/>
              </w:rPr>
              <w:t>rocedur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nis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te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reziden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/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e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k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ej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2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itesh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omen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endos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 </w:t>
            </w:r>
          </w:p>
          <w:p w14:paraId="6E0BA4ED" w14:textId="3766F589" w:rsidR="00BE13C8" w:rsidRPr="00061C67" w:rsidRDefault="00BE13C8" w:rsidP="00756B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</w:p>
          <w:p w14:paraId="4FC31C1F" w14:textId="2CD1E266" w:rsidR="00BE13C8" w:rsidRPr="00061C67" w:rsidRDefault="00BE13C8" w:rsidP="00756BF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ar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etajuar</w:t>
            </w:r>
            <w:proofErr w:type="spellEnd"/>
            <w:r w:rsidR="004076E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076E0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="004076E0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4076E0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h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per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’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johu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m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dokumentacioni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q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evojite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plik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raqit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a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ipas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dre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Gjithasht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çdo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yetj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apo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qar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ju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lutem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elefon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umra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ntak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osh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nu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os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und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vizito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faqe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zyrtare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web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Komitet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tar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 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 www</w:t>
            </w:r>
            <w:hyperlink r:id="rId18" w:tgtFrame="_blank" w:tooltip="http://www.kshb.gov.al" w:history="1">
              <w:r w:rsidRPr="00061C67">
                <w:rPr>
                  <w:rStyle w:val="Hyperlink"/>
                  <w:bdr w:val="none" w:sz="0" w:space="0" w:color="auto" w:frame="1"/>
                </w:rPr>
                <w:t>.kshb.gov.al</w:t>
              </w:r>
            </w:hyperlink>
            <w:r w:rsidRPr="00061C67">
              <w:rPr>
                <w:color w:val="000000"/>
                <w:bdr w:val="none" w:sz="0" w:space="0" w:color="auto" w:frame="1"/>
              </w:rPr>
              <w:t> 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cili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gjen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informacion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nevojsh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m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mb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rocedura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bir</w:t>
            </w:r>
            <w:r w:rsidRPr="00B70018">
              <w:rPr>
                <w:bCs/>
                <w:color w:val="242424"/>
                <w:bdr w:val="none" w:sz="0" w:space="0" w:color="auto" w:frame="1"/>
              </w:rPr>
              <w:t>ë</w:t>
            </w:r>
            <w:r w:rsidRPr="00061C67">
              <w:rPr>
                <w:color w:val="000000"/>
                <w:bdr w:val="none" w:sz="0" w:space="0" w:color="auto" w:frame="1"/>
              </w:rPr>
              <w:t>simit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</w:t>
            </w:r>
          </w:p>
          <w:p w14:paraId="0B1AAD34" w14:textId="77777777" w:rsidR="00BE13C8" w:rsidRPr="00061C67" w:rsidRDefault="00BE13C8" w:rsidP="00BE13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Adres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Rrug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: “Mine Peza”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Pallat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87/3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kalla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 2,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Tiranë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Pr="00061C67">
              <w:rPr>
                <w:color w:val="000000"/>
                <w:bdr w:val="none" w:sz="0" w:space="0" w:color="auto" w:frame="1"/>
              </w:rPr>
              <w:t>Shqipëri</w:t>
            </w:r>
            <w:proofErr w:type="spellEnd"/>
            <w:r w:rsidRPr="00061C67">
              <w:rPr>
                <w:color w:val="000000"/>
                <w:bdr w:val="none" w:sz="0" w:space="0" w:color="auto" w:frame="1"/>
              </w:rPr>
              <w:t>. </w:t>
            </w:r>
          </w:p>
          <w:p w14:paraId="19735280" w14:textId="77777777" w:rsidR="00BE13C8" w:rsidRPr="00061C67" w:rsidRDefault="00BE13C8" w:rsidP="00BE13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Tel: +355 42 22 6465 </w:t>
            </w:r>
          </w:p>
          <w:p w14:paraId="7830AB39" w14:textId="77777777" w:rsidR="00BE13C8" w:rsidRPr="00061C67" w:rsidRDefault="00BE13C8" w:rsidP="00BE13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bdr w:val="none" w:sz="0" w:space="0" w:color="auto" w:frame="1"/>
              </w:rPr>
            </w:pPr>
            <w:r w:rsidRPr="00061C67">
              <w:rPr>
                <w:color w:val="000000"/>
                <w:bdr w:val="none" w:sz="0" w:space="0" w:color="auto" w:frame="1"/>
              </w:rPr>
              <w:t>        +355 42 22 7487 </w:t>
            </w:r>
          </w:p>
          <w:p w14:paraId="49A8A294" w14:textId="77777777" w:rsidR="00BE13C8" w:rsidRDefault="00BE13C8" w:rsidP="00BE13C8">
            <w:pPr>
              <w:pStyle w:val="NormalWeb"/>
              <w:shd w:val="clear" w:color="auto" w:fill="FFFFFF"/>
              <w:jc w:val="both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979" w:type="dxa"/>
          </w:tcPr>
          <w:p w14:paraId="6571F16A" w14:textId="4349C0D3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620" w:type="dxa"/>
          </w:tcPr>
          <w:p w14:paraId="5F474DB1" w14:textId="7F773F15" w:rsidR="00BE13C8" w:rsidRDefault="00BE13C8" w:rsidP="00BE13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k ka</w:t>
            </w:r>
          </w:p>
        </w:tc>
      </w:tr>
    </w:tbl>
    <w:p w14:paraId="068691EC" w14:textId="4E3A534D" w:rsidR="00AA0FEB" w:rsidRDefault="00AA0FEB"/>
    <w:p w14:paraId="68006AAA" w14:textId="77777777" w:rsidR="00AA0FEB" w:rsidRDefault="00AA0FEB"/>
    <w:p w14:paraId="0E936AFD" w14:textId="77777777" w:rsidR="00AA0FEB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</w:p>
    <w:p w14:paraId="487C2335" w14:textId="77777777" w:rsidR="00AA0FEB" w:rsidRPr="008729BC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19" w:anchor="RANGE!_ftnref1" w:history="1"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[1]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Numri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rendor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i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kërkesav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t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regjistruara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n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Regjistrin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e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Kërkesav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dh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ërgjigjeve</w:t>
        </w:r>
        <w:proofErr w:type="spellEnd"/>
      </w:hyperlink>
      <w:r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5D5F840A" w14:textId="77777777" w:rsidR="00AA0FEB" w:rsidRPr="008729BC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0" w:anchor="RANGE!_ftnref2" w:history="1"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[2] Data e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regjistrimit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t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kërkesës</w:t>
        </w:r>
        <w:proofErr w:type="spellEnd"/>
      </w:hyperlink>
      <w:r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34596107" w14:textId="77777777" w:rsidR="00AA0FEB" w:rsidRPr="008729BC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1" w:anchor="RANGE!_ftnref3" w:history="1"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[3]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ërmbledhj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e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objektit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t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kërkesës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duke u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anonimizuar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sipas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arashikimev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ligjor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n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fuqi</w:t>
        </w:r>
        <w:proofErr w:type="spellEnd"/>
      </w:hyperlink>
      <w:r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63EC2ADF" w14:textId="77777777" w:rsidR="00AA0FEB" w:rsidRPr="008729BC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2" w:anchor="RANGE!_ftnref4" w:history="1"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[4] Data e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kthimit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t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ërgjigjes</w:t>
        </w:r>
        <w:proofErr w:type="spellEnd"/>
      </w:hyperlink>
      <w:r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7635AB56" w14:textId="77777777" w:rsidR="00AA0FEB" w:rsidRPr="008729BC" w:rsidRDefault="00AA0FEB" w:rsidP="00AA0FEB">
      <w:pPr>
        <w:spacing w:after="0" w:line="276" w:lineRule="auto"/>
        <w:rPr>
          <w:rFonts w:ascii="Times New Roman" w:eastAsia="Times New Roman" w:hAnsi="Times New Roman" w:cs="Times New Roman"/>
          <w:color w:val="0563C1"/>
          <w:u w:val="single"/>
        </w:rPr>
      </w:pPr>
      <w:hyperlink r:id="rId23" w:anchor="RANGE!_ftnref5" w:history="1"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[5]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ërmbajtja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e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ërgjigjes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duke u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anonimizuar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sipas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parashikimev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ligjore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në</w:t>
        </w:r>
        <w:proofErr w:type="spellEnd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 xml:space="preserve"> </w:t>
        </w:r>
        <w:proofErr w:type="spellStart"/>
        <w:r w:rsidRPr="008729BC">
          <w:rPr>
            <w:rFonts w:ascii="Times New Roman" w:eastAsia="Times New Roman" w:hAnsi="Times New Roman" w:cs="Times New Roman"/>
            <w:color w:val="0563C1"/>
            <w:u w:val="single"/>
          </w:rPr>
          <w:t>fuqi</w:t>
        </w:r>
        <w:proofErr w:type="spellEnd"/>
      </w:hyperlink>
      <w:r w:rsidRPr="008729BC">
        <w:rPr>
          <w:rFonts w:ascii="Times New Roman" w:eastAsia="Times New Roman" w:hAnsi="Times New Roman" w:cs="Times New Roman"/>
          <w:color w:val="0563C1"/>
          <w:u w:val="single"/>
        </w:rPr>
        <w:t>.</w:t>
      </w:r>
    </w:p>
    <w:p w14:paraId="03FB0BE4" w14:textId="77777777" w:rsidR="00AA0FEB" w:rsidRDefault="00AA0FEB" w:rsidP="00AA0FEB">
      <w:pPr>
        <w:spacing w:after="0"/>
        <w:rPr>
          <w:rFonts w:ascii="Calibri" w:eastAsia="Times New Roman" w:hAnsi="Calibri" w:cs="Times New Roman"/>
          <w:color w:val="0563C1"/>
          <w:u w:val="single"/>
        </w:rPr>
      </w:pPr>
      <w:hyperlink r:id="rId24" w:anchor="RANGE!_ftnref6" w:history="1"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[6]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Përgjigj</w:t>
        </w:r>
        <w:r>
          <w:rPr>
            <w:rFonts w:ascii="Calibri" w:eastAsia="Times New Roman" w:hAnsi="Calibri" w:cs="Times New Roman"/>
            <w:color w:val="0563C1"/>
            <w:u w:val="single"/>
          </w:rPr>
          <w:t>i</w:t>
        </w:r>
        <w:r w:rsidRPr="000E7273">
          <w:rPr>
            <w:rFonts w:ascii="Calibri" w:eastAsia="Times New Roman" w:hAnsi="Calibri" w:cs="Times New Roman"/>
            <w:color w:val="0563C1"/>
            <w:u w:val="single"/>
          </w:rPr>
          <w:t>a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jepet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plotë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/ 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kufizuar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/ 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refuzuar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/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deleguar</w:t>
        </w:r>
        <w:proofErr w:type="spellEnd"/>
      </w:hyperlink>
      <w:r>
        <w:rPr>
          <w:rFonts w:ascii="Calibri" w:eastAsia="Times New Roman" w:hAnsi="Calibri" w:cs="Times New Roman"/>
          <w:color w:val="0563C1"/>
          <w:u w:val="single"/>
        </w:rPr>
        <w:t>.</w:t>
      </w:r>
    </w:p>
    <w:p w14:paraId="5103D0DD" w14:textId="77777777" w:rsidR="00AA0FEB" w:rsidRDefault="00AA0FEB" w:rsidP="00AA0FEB">
      <w:pPr>
        <w:spacing w:after="0"/>
        <w:rPr>
          <w:rFonts w:ascii="Calibri" w:eastAsia="Times New Roman" w:hAnsi="Calibri" w:cs="Times New Roman"/>
          <w:color w:val="0563C1"/>
          <w:u w:val="single"/>
        </w:rPr>
      </w:pPr>
      <w:hyperlink r:id="rId25" w:anchor="RANGE!_ftnref7" w:history="1"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[7] Kosto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monetare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riprodhimit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(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kur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është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rasti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dhe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e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dërgimit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)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të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informacionit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të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kërkuar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sipas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tarifave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të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publikuar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nga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autoriteti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 xml:space="preserve"> </w:t>
        </w:r>
        <w:proofErr w:type="spellStart"/>
        <w:r w:rsidRPr="000E7273">
          <w:rPr>
            <w:rFonts w:ascii="Calibri" w:eastAsia="Times New Roman" w:hAnsi="Calibri" w:cs="Times New Roman"/>
            <w:color w:val="0563C1"/>
            <w:u w:val="single"/>
          </w:rPr>
          <w:t>publik</w:t>
        </w:r>
        <w:proofErr w:type="spellEnd"/>
        <w:r w:rsidRPr="000E7273">
          <w:rPr>
            <w:rFonts w:ascii="Calibri" w:eastAsia="Times New Roman" w:hAnsi="Calibri" w:cs="Times New Roman"/>
            <w:color w:val="0563C1"/>
            <w:u w:val="single"/>
          </w:rPr>
          <w:t>.</w:t>
        </w:r>
      </w:hyperlink>
    </w:p>
    <w:p w14:paraId="45D16EC6" w14:textId="77777777" w:rsidR="00AA0FEB" w:rsidRDefault="00AA0FEB"/>
    <w:sectPr w:rsidR="00AA0FEB" w:rsidSect="00333E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32662"/>
    <w:multiLevelType w:val="hybridMultilevel"/>
    <w:tmpl w:val="4B72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2"/>
    <w:rsid w:val="0000081D"/>
    <w:rsid w:val="00005F88"/>
    <w:rsid w:val="000132EE"/>
    <w:rsid w:val="00022D0E"/>
    <w:rsid w:val="000239CF"/>
    <w:rsid w:val="00027EF2"/>
    <w:rsid w:val="00032609"/>
    <w:rsid w:val="00034687"/>
    <w:rsid w:val="00041883"/>
    <w:rsid w:val="000425B5"/>
    <w:rsid w:val="000428EC"/>
    <w:rsid w:val="000613DF"/>
    <w:rsid w:val="00061C67"/>
    <w:rsid w:val="000620AB"/>
    <w:rsid w:val="00072B07"/>
    <w:rsid w:val="0007432B"/>
    <w:rsid w:val="000755AC"/>
    <w:rsid w:val="000773F9"/>
    <w:rsid w:val="00084F2E"/>
    <w:rsid w:val="00086312"/>
    <w:rsid w:val="000A0E6A"/>
    <w:rsid w:val="000E1B2B"/>
    <w:rsid w:val="00102D4C"/>
    <w:rsid w:val="00103DD0"/>
    <w:rsid w:val="00115105"/>
    <w:rsid w:val="001258B2"/>
    <w:rsid w:val="001339BC"/>
    <w:rsid w:val="00140486"/>
    <w:rsid w:val="00141798"/>
    <w:rsid w:val="00181284"/>
    <w:rsid w:val="00192034"/>
    <w:rsid w:val="0019327D"/>
    <w:rsid w:val="001A56A4"/>
    <w:rsid w:val="001A7704"/>
    <w:rsid w:val="001C32CA"/>
    <w:rsid w:val="001D285D"/>
    <w:rsid w:val="001E7185"/>
    <w:rsid w:val="001E77BE"/>
    <w:rsid w:val="00210E52"/>
    <w:rsid w:val="00232470"/>
    <w:rsid w:val="00237251"/>
    <w:rsid w:val="002373EE"/>
    <w:rsid w:val="00241C48"/>
    <w:rsid w:val="00251B03"/>
    <w:rsid w:val="00262B4F"/>
    <w:rsid w:val="00270388"/>
    <w:rsid w:val="00272098"/>
    <w:rsid w:val="002748E6"/>
    <w:rsid w:val="002A21C7"/>
    <w:rsid w:val="002C1C07"/>
    <w:rsid w:val="002E4880"/>
    <w:rsid w:val="002E5EE0"/>
    <w:rsid w:val="002E7285"/>
    <w:rsid w:val="002F0FE7"/>
    <w:rsid w:val="003027F7"/>
    <w:rsid w:val="0032693A"/>
    <w:rsid w:val="00333E71"/>
    <w:rsid w:val="00351F03"/>
    <w:rsid w:val="0036329B"/>
    <w:rsid w:val="003764C8"/>
    <w:rsid w:val="00377C05"/>
    <w:rsid w:val="00381E86"/>
    <w:rsid w:val="003A121F"/>
    <w:rsid w:val="003C29C2"/>
    <w:rsid w:val="003C5B88"/>
    <w:rsid w:val="003D2181"/>
    <w:rsid w:val="003F236C"/>
    <w:rsid w:val="004040CB"/>
    <w:rsid w:val="004076E0"/>
    <w:rsid w:val="00421EE9"/>
    <w:rsid w:val="00431912"/>
    <w:rsid w:val="00446A54"/>
    <w:rsid w:val="00451C4D"/>
    <w:rsid w:val="00452477"/>
    <w:rsid w:val="004872FE"/>
    <w:rsid w:val="00487A4D"/>
    <w:rsid w:val="004B1D7E"/>
    <w:rsid w:val="004C739F"/>
    <w:rsid w:val="004E0CE1"/>
    <w:rsid w:val="004E1F13"/>
    <w:rsid w:val="004F18B1"/>
    <w:rsid w:val="004F7625"/>
    <w:rsid w:val="00501B22"/>
    <w:rsid w:val="005064E8"/>
    <w:rsid w:val="005066B4"/>
    <w:rsid w:val="00507150"/>
    <w:rsid w:val="00510018"/>
    <w:rsid w:val="0052251C"/>
    <w:rsid w:val="0053225E"/>
    <w:rsid w:val="00536F9B"/>
    <w:rsid w:val="00547274"/>
    <w:rsid w:val="005505E6"/>
    <w:rsid w:val="0056757D"/>
    <w:rsid w:val="005831F4"/>
    <w:rsid w:val="00591E1E"/>
    <w:rsid w:val="00595DBF"/>
    <w:rsid w:val="005C3627"/>
    <w:rsid w:val="005C3D38"/>
    <w:rsid w:val="005C4391"/>
    <w:rsid w:val="005C571A"/>
    <w:rsid w:val="005D06A8"/>
    <w:rsid w:val="005F4859"/>
    <w:rsid w:val="005F5F61"/>
    <w:rsid w:val="0060343E"/>
    <w:rsid w:val="00620628"/>
    <w:rsid w:val="0063251C"/>
    <w:rsid w:val="00642DFC"/>
    <w:rsid w:val="00645206"/>
    <w:rsid w:val="006520D7"/>
    <w:rsid w:val="006635A6"/>
    <w:rsid w:val="00681109"/>
    <w:rsid w:val="00693C3B"/>
    <w:rsid w:val="00696239"/>
    <w:rsid w:val="006C10E6"/>
    <w:rsid w:val="006D4FF7"/>
    <w:rsid w:val="006D6224"/>
    <w:rsid w:val="006E1D9C"/>
    <w:rsid w:val="006F113D"/>
    <w:rsid w:val="006F6457"/>
    <w:rsid w:val="00707752"/>
    <w:rsid w:val="00717BD2"/>
    <w:rsid w:val="00722D4B"/>
    <w:rsid w:val="0072301C"/>
    <w:rsid w:val="00735584"/>
    <w:rsid w:val="0074183B"/>
    <w:rsid w:val="007516A2"/>
    <w:rsid w:val="00756BFE"/>
    <w:rsid w:val="00766ADD"/>
    <w:rsid w:val="00776DED"/>
    <w:rsid w:val="00777FE0"/>
    <w:rsid w:val="00780597"/>
    <w:rsid w:val="00785971"/>
    <w:rsid w:val="00786339"/>
    <w:rsid w:val="00786E14"/>
    <w:rsid w:val="007E4DF2"/>
    <w:rsid w:val="007F3081"/>
    <w:rsid w:val="00824A0B"/>
    <w:rsid w:val="008335A6"/>
    <w:rsid w:val="0084203D"/>
    <w:rsid w:val="008507F3"/>
    <w:rsid w:val="00852464"/>
    <w:rsid w:val="00875C89"/>
    <w:rsid w:val="008879A7"/>
    <w:rsid w:val="0089554F"/>
    <w:rsid w:val="008A2FA8"/>
    <w:rsid w:val="008C11E5"/>
    <w:rsid w:val="008C2C10"/>
    <w:rsid w:val="008D16B7"/>
    <w:rsid w:val="008D2A08"/>
    <w:rsid w:val="008E6632"/>
    <w:rsid w:val="00923E57"/>
    <w:rsid w:val="00957006"/>
    <w:rsid w:val="00967867"/>
    <w:rsid w:val="009701B6"/>
    <w:rsid w:val="00983CB4"/>
    <w:rsid w:val="009A3DED"/>
    <w:rsid w:val="009B50AA"/>
    <w:rsid w:val="009B7040"/>
    <w:rsid w:val="009C7B17"/>
    <w:rsid w:val="009E3212"/>
    <w:rsid w:val="009F6B16"/>
    <w:rsid w:val="00A00867"/>
    <w:rsid w:val="00A0752D"/>
    <w:rsid w:val="00A25011"/>
    <w:rsid w:val="00A25022"/>
    <w:rsid w:val="00A26E50"/>
    <w:rsid w:val="00A44A64"/>
    <w:rsid w:val="00A46C04"/>
    <w:rsid w:val="00A60472"/>
    <w:rsid w:val="00A617D6"/>
    <w:rsid w:val="00A73463"/>
    <w:rsid w:val="00A76BA5"/>
    <w:rsid w:val="00AA0790"/>
    <w:rsid w:val="00AA0FEB"/>
    <w:rsid w:val="00AA6F5A"/>
    <w:rsid w:val="00AB277C"/>
    <w:rsid w:val="00AB2AF9"/>
    <w:rsid w:val="00AC2228"/>
    <w:rsid w:val="00AC6AC6"/>
    <w:rsid w:val="00AD11FD"/>
    <w:rsid w:val="00AD6577"/>
    <w:rsid w:val="00AE17D3"/>
    <w:rsid w:val="00AF03A6"/>
    <w:rsid w:val="00AF474C"/>
    <w:rsid w:val="00B049DE"/>
    <w:rsid w:val="00B2340F"/>
    <w:rsid w:val="00B2472F"/>
    <w:rsid w:val="00B33522"/>
    <w:rsid w:val="00B34FE3"/>
    <w:rsid w:val="00B41444"/>
    <w:rsid w:val="00B64DFF"/>
    <w:rsid w:val="00B70018"/>
    <w:rsid w:val="00B71BC5"/>
    <w:rsid w:val="00B7781F"/>
    <w:rsid w:val="00B84D06"/>
    <w:rsid w:val="00B92563"/>
    <w:rsid w:val="00BA5F8E"/>
    <w:rsid w:val="00BC1300"/>
    <w:rsid w:val="00BC29BD"/>
    <w:rsid w:val="00BD2255"/>
    <w:rsid w:val="00BD788B"/>
    <w:rsid w:val="00BE05DF"/>
    <w:rsid w:val="00BE0A7D"/>
    <w:rsid w:val="00BE13C8"/>
    <w:rsid w:val="00BE52E3"/>
    <w:rsid w:val="00BE53B1"/>
    <w:rsid w:val="00BF1AFA"/>
    <w:rsid w:val="00C11366"/>
    <w:rsid w:val="00C16D14"/>
    <w:rsid w:val="00C20DB1"/>
    <w:rsid w:val="00C259E0"/>
    <w:rsid w:val="00C36624"/>
    <w:rsid w:val="00C44E62"/>
    <w:rsid w:val="00C5792C"/>
    <w:rsid w:val="00C645BE"/>
    <w:rsid w:val="00C64D0C"/>
    <w:rsid w:val="00C67C6F"/>
    <w:rsid w:val="00C7612C"/>
    <w:rsid w:val="00C76C7E"/>
    <w:rsid w:val="00C81524"/>
    <w:rsid w:val="00C876D7"/>
    <w:rsid w:val="00CA1C88"/>
    <w:rsid w:val="00CB112A"/>
    <w:rsid w:val="00CB42B6"/>
    <w:rsid w:val="00CB5EC3"/>
    <w:rsid w:val="00CE434D"/>
    <w:rsid w:val="00D0057C"/>
    <w:rsid w:val="00D01549"/>
    <w:rsid w:val="00D020EC"/>
    <w:rsid w:val="00D0226B"/>
    <w:rsid w:val="00D1421F"/>
    <w:rsid w:val="00D4070B"/>
    <w:rsid w:val="00D52183"/>
    <w:rsid w:val="00D65FC4"/>
    <w:rsid w:val="00D84758"/>
    <w:rsid w:val="00D976EC"/>
    <w:rsid w:val="00DA6B70"/>
    <w:rsid w:val="00DC3F77"/>
    <w:rsid w:val="00DD1C74"/>
    <w:rsid w:val="00DD73B1"/>
    <w:rsid w:val="00DE0D50"/>
    <w:rsid w:val="00DF1146"/>
    <w:rsid w:val="00E44F5E"/>
    <w:rsid w:val="00E46877"/>
    <w:rsid w:val="00E47101"/>
    <w:rsid w:val="00E60965"/>
    <w:rsid w:val="00E81CEF"/>
    <w:rsid w:val="00E83277"/>
    <w:rsid w:val="00E87F91"/>
    <w:rsid w:val="00EB50EB"/>
    <w:rsid w:val="00EB77F3"/>
    <w:rsid w:val="00EC2B6E"/>
    <w:rsid w:val="00ED18F6"/>
    <w:rsid w:val="00ED1E2F"/>
    <w:rsid w:val="00EE5EE8"/>
    <w:rsid w:val="00EE6947"/>
    <w:rsid w:val="00F07606"/>
    <w:rsid w:val="00F36A3A"/>
    <w:rsid w:val="00F46A46"/>
    <w:rsid w:val="00F46EAD"/>
    <w:rsid w:val="00F6300E"/>
    <w:rsid w:val="00F63C2B"/>
    <w:rsid w:val="00F72670"/>
    <w:rsid w:val="00F7334A"/>
    <w:rsid w:val="00F76DDC"/>
    <w:rsid w:val="00F86982"/>
    <w:rsid w:val="00F92036"/>
    <w:rsid w:val="00F92CBB"/>
    <w:rsid w:val="00FB153F"/>
    <w:rsid w:val="00FC5464"/>
    <w:rsid w:val="00FD1EF7"/>
    <w:rsid w:val="00FD6733"/>
    <w:rsid w:val="00FF02DA"/>
    <w:rsid w:val="00FF07F8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543B"/>
  <w15:chartTrackingRefBased/>
  <w15:docId w15:val="{E5D3CF65-C885-4665-8053-A798BC0E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0E"/>
    <w:rPr>
      <w:rFonts w:eastAsia="MS Minch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E71"/>
    <w:pPr>
      <w:spacing w:after="0" w:line="240" w:lineRule="auto"/>
    </w:pPr>
    <w:rPr>
      <w:rFonts w:eastAsia="MS Minch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E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300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5066B4"/>
  </w:style>
  <w:style w:type="character" w:styleId="SubtleEmphasis">
    <w:name w:val="Subtle Emphasis"/>
    <w:basedOn w:val="DefaultParagraphFont"/>
    <w:uiPriority w:val="19"/>
    <w:qFormat/>
    <w:rsid w:val="00F63C2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3352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A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AC6"/>
    <w:rPr>
      <w:rFonts w:ascii="Consolas" w:eastAsia="MS Mincho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Regjistri%20i%20Kerkesave%20dhe%20Pergjigjeve,%2001%20Janar-10%20Gusht%202022.xlsx" TargetMode="External"/><Relationship Id="rId13" Type="http://schemas.openxmlformats.org/officeDocument/2006/relationships/hyperlink" Target="file:///E:\Regjistri%20i%20Kerkesave%20dhe%20Pergjigjeve,%2001%20Janar-10%20Gusht%202022.xlsx" TargetMode="External"/><Relationship Id="rId18" Type="http://schemas.openxmlformats.org/officeDocument/2006/relationships/hyperlink" Target="http://www.kshb.gov.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Regjistri%20i%20Kerkesave%20dhe%20Pergjigjeve,%2001%20Janar-10%20Gusht%202022.xlsx" TargetMode="External"/><Relationship Id="rId7" Type="http://schemas.openxmlformats.org/officeDocument/2006/relationships/hyperlink" Target="file:///E:\Regjistri%20i%20Kerkesave%20dhe%20Pergjigjeve,%2001%20Janar-10%20Gusht%202022.xlsx" TargetMode="External"/><Relationship Id="rId12" Type="http://schemas.openxmlformats.org/officeDocument/2006/relationships/hyperlink" Target="file:///E:\Regjistri%20i%20Kerkesave%20dhe%20Pergjigjeve,%2001%20Janar-10%20Gusht%202022.xlsx" TargetMode="External"/><Relationship Id="rId17" Type="http://schemas.openxmlformats.org/officeDocument/2006/relationships/hyperlink" Target="http://www.kshb.gov.al/" TargetMode="External"/><Relationship Id="rId25" Type="http://schemas.openxmlformats.org/officeDocument/2006/relationships/hyperlink" Target="file:///E:\Regjistri%20i%20Kerkesave%20dhe%20Pergjigjeve,%2001%20Janar-10%20Gusht%20202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hb.gov.al" TargetMode="External"/><Relationship Id="rId20" Type="http://schemas.openxmlformats.org/officeDocument/2006/relationships/hyperlink" Target="file:///E:\Regjistri%20i%20Kerkesave%20dhe%20Pergjigjeve,%2001%20Janar-10%20Gusht%202022.xls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E:\Regjistri%20i%20Kerkesave%20dhe%20Pergjigjeve,%2001%20Janar-10%20Gusht%202022.xlsx" TargetMode="External"/><Relationship Id="rId24" Type="http://schemas.openxmlformats.org/officeDocument/2006/relationships/hyperlink" Target="file:///E:\Regjistri%20i%20Kerkesave%20dhe%20Pergjigjeve,%2001%20Janar-10%20Gusht%20202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hb.gov.al" TargetMode="External"/><Relationship Id="rId23" Type="http://schemas.openxmlformats.org/officeDocument/2006/relationships/hyperlink" Target="file:///E:\Regjistri%20i%20Kerkesave%20dhe%20Pergjigjeve,%2001%20Janar-10%20Gusht%202022.xlsx" TargetMode="External"/><Relationship Id="rId10" Type="http://schemas.openxmlformats.org/officeDocument/2006/relationships/hyperlink" Target="file:///E:\Regjistri%20i%20Kerkesave%20dhe%20Pergjigjeve,%2001%20Janar-10%20Gusht%202022.xlsx" TargetMode="External"/><Relationship Id="rId19" Type="http://schemas.openxmlformats.org/officeDocument/2006/relationships/hyperlink" Target="file:///E:\Regjistri%20i%20Kerkesave%20dhe%20Pergjigjeve,%2001%20Janar-10%20Gusht%20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Regjistri%20i%20Kerkesave%20dhe%20Pergjigjeve,%2001%20Janar-10%20Gusht%202022.xlsx" TargetMode="External"/><Relationship Id="rId14" Type="http://schemas.openxmlformats.org/officeDocument/2006/relationships/hyperlink" Target="http://www.kshb.gov.al" TargetMode="External"/><Relationship Id="rId22" Type="http://schemas.openxmlformats.org/officeDocument/2006/relationships/hyperlink" Target="file:///E:\Regjistri%20i%20Kerkesave%20dhe%20Pergjigjeve,%2001%20Janar-10%20Gusht%202022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BEB5-7576-4132-9245-6CC0E04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Skenderi</dc:creator>
  <cp:keywords/>
  <dc:description/>
  <cp:lastModifiedBy>Fujitsu</cp:lastModifiedBy>
  <cp:revision>158</cp:revision>
  <dcterms:created xsi:type="dcterms:W3CDTF">2025-01-07T12:54:00Z</dcterms:created>
  <dcterms:modified xsi:type="dcterms:W3CDTF">2025-09-30T12:08:00Z</dcterms:modified>
</cp:coreProperties>
</file>